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F42A" w14:textId="75FCA1C6" w:rsidR="00F5361B" w:rsidRPr="00DD0D67" w:rsidRDefault="00802085" w:rsidP="00DD0D67">
      <w:pPr>
        <w:pStyle w:val="Heading1"/>
        <w:rPr>
          <w:b/>
          <w:bCs/>
        </w:rPr>
      </w:pPr>
      <w:r w:rsidRPr="00DD0D67">
        <w:rPr>
          <w:b/>
          <w:bCs/>
        </w:rPr>
        <w:t>T</w:t>
      </w:r>
      <w:r w:rsidR="00F5361B" w:rsidRPr="00DD0D67">
        <w:rPr>
          <w:b/>
          <w:bCs/>
        </w:rPr>
        <w:t>est Documentation file for Client-Server FTP project</w:t>
      </w:r>
    </w:p>
    <w:p w14:paraId="19B7F2D6" w14:textId="77777777" w:rsidR="00F5361B" w:rsidRDefault="00F5361B" w:rsidP="00F5361B"/>
    <w:p w14:paraId="40EBADB8" w14:textId="521557B3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Overview</w:t>
      </w:r>
    </w:p>
    <w:p w14:paraId="2C744B9B" w14:textId="77777777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</w:p>
    <w:p w14:paraId="32AD100A" w14:textId="5B820935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  <w:r w:rsidRPr="00DD0D67">
        <w:rPr>
          <w:rFonts w:ascii="Times New Roman" w:hAnsi="Times New Roman" w:cs="Times New Roman"/>
          <w:sz w:val="28"/>
          <w:szCs w:val="28"/>
        </w:rPr>
        <w:t>This Project is implemented using C++ programming language, it has two folders named Client_prg and Server_prg where all client and server related cpp files and makefiles are stored respectively.</w:t>
      </w:r>
    </w:p>
    <w:p w14:paraId="18251E67" w14:textId="77777777" w:rsidR="00F5361B" w:rsidRDefault="00F5361B" w:rsidP="00F5361B"/>
    <w:p w14:paraId="344D11B8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To run Server</w:t>
      </w:r>
    </w:p>
    <w:p w14:paraId="0BADA1A1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 xml:space="preserve">Type </w:t>
      </w:r>
      <w:proofErr w:type="gramStart"/>
      <w:r w:rsidRPr="00DD0D67">
        <w:rPr>
          <w:sz w:val="28"/>
          <w:szCs w:val="28"/>
        </w:rPr>
        <w:t>make</w:t>
      </w:r>
      <w:proofErr w:type="gramEnd"/>
      <w:r w:rsidRPr="00DD0D67">
        <w:rPr>
          <w:sz w:val="28"/>
          <w:szCs w:val="28"/>
        </w:rPr>
        <w:t xml:space="preserve"> </w:t>
      </w:r>
    </w:p>
    <w:p w14:paraId="1F1E528A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server -sr &lt;protocol&gt; &lt;ip&gt; &lt;port&gt;</w:t>
      </w:r>
    </w:p>
    <w:p w14:paraId="695142AF" w14:textId="77777777" w:rsidR="00F5361B" w:rsidRPr="00DD0D67" w:rsidRDefault="00F5361B" w:rsidP="00F5361B">
      <w:pPr>
        <w:rPr>
          <w:sz w:val="28"/>
          <w:szCs w:val="28"/>
        </w:rPr>
      </w:pPr>
    </w:p>
    <w:p w14:paraId="6D782982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To run Client</w:t>
      </w:r>
    </w:p>
    <w:p w14:paraId="35DD5CAF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client -cl &lt;protocol&gt; &lt;ip&gt; &lt;port&gt;</w:t>
      </w:r>
    </w:p>
    <w:p w14:paraId="619295C8" w14:textId="77777777" w:rsidR="00F5361B" w:rsidRDefault="00F5361B" w:rsidP="00F5361B"/>
    <w:p w14:paraId="6989803D" w14:textId="6ED4ECCB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//After connecting to server client will be allowed to enter basic commands related to file operations like</w:t>
      </w:r>
      <w:r w:rsidRPr="00DD0D67">
        <w:rPr>
          <w:sz w:val="28"/>
          <w:szCs w:val="28"/>
        </w:rPr>
        <w:br/>
      </w:r>
      <w:r w:rsidRPr="00DD0D67">
        <w:rPr>
          <w:sz w:val="28"/>
          <w:szCs w:val="28"/>
        </w:rPr>
        <w:br/>
        <w:t>-ls</w:t>
      </w:r>
      <w:r w:rsidRPr="00DD0D67">
        <w:rPr>
          <w:sz w:val="28"/>
          <w:szCs w:val="28"/>
        </w:rPr>
        <w:br/>
        <w:t>-read</w:t>
      </w:r>
      <w:r w:rsidRPr="00DD0D67">
        <w:rPr>
          <w:sz w:val="28"/>
          <w:szCs w:val="28"/>
        </w:rPr>
        <w:br/>
        <w:t>-create</w:t>
      </w:r>
    </w:p>
    <w:p w14:paraId="33151722" w14:textId="2800C847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rm</w:t>
      </w:r>
    </w:p>
    <w:p w14:paraId="1FEE72A7" w14:textId="371BAE9E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cp</w:t>
      </w:r>
    </w:p>
    <w:p w14:paraId="1541A7BB" w14:textId="77777777" w:rsidR="00802085" w:rsidRPr="00DD0D67" w:rsidRDefault="00802085" w:rsidP="00F5361B">
      <w:pPr>
        <w:rPr>
          <w:sz w:val="28"/>
          <w:szCs w:val="28"/>
        </w:rPr>
      </w:pPr>
    </w:p>
    <w:p w14:paraId="4A0ED575" w14:textId="77777777" w:rsidR="00802085" w:rsidRDefault="00802085" w:rsidP="00F5361B"/>
    <w:p w14:paraId="7C67AF32" w14:textId="77777777" w:rsidR="00802085" w:rsidRDefault="00802085" w:rsidP="00F5361B"/>
    <w:p w14:paraId="47B3AB45" w14:textId="77777777" w:rsidR="00802085" w:rsidRDefault="00802085" w:rsidP="00F5361B"/>
    <w:p w14:paraId="6006EE8C" w14:textId="77777777" w:rsidR="00A90468" w:rsidRDefault="00A90468" w:rsidP="00F5361B"/>
    <w:p w14:paraId="1440E1F9" w14:textId="2C0D1A3D" w:rsidR="00A90468" w:rsidRDefault="008D18A6" w:rsidP="008D18A6">
      <w:pPr>
        <w:pStyle w:val="Heading1"/>
        <w:jc w:val="center"/>
      </w:pPr>
      <w:r>
        <w:lastRenderedPageBreak/>
        <w:t>Server-Side Test Cas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23"/>
        <w:gridCol w:w="1748"/>
        <w:gridCol w:w="1494"/>
        <w:gridCol w:w="2017"/>
        <w:gridCol w:w="1523"/>
        <w:gridCol w:w="1011"/>
      </w:tblGrid>
      <w:tr w:rsidR="00EA7FBB" w14:paraId="50C4D8A0" w14:textId="77777777" w:rsidTr="00A90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DE2795F" w14:textId="56DC1200" w:rsidR="00A90468" w:rsidRDefault="00A90468" w:rsidP="00A90468">
            <w:r>
              <w:t>Testcase no</w:t>
            </w:r>
          </w:p>
        </w:tc>
        <w:tc>
          <w:tcPr>
            <w:tcW w:w="1444" w:type="dxa"/>
          </w:tcPr>
          <w:p w14:paraId="1456FB18" w14:textId="6175624D" w:rsidR="00A90468" w:rsidRDefault="00A90468" w:rsidP="00A9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1498" w:type="dxa"/>
          </w:tcPr>
          <w:p w14:paraId="67EB896E" w14:textId="4E204958" w:rsidR="00A90468" w:rsidRDefault="00A90468" w:rsidP="00A9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17" w:type="dxa"/>
          </w:tcPr>
          <w:p w14:paraId="52042643" w14:textId="3E8F3706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 to Replicate</w:t>
            </w:r>
          </w:p>
        </w:tc>
        <w:tc>
          <w:tcPr>
            <w:tcW w:w="1425" w:type="dxa"/>
          </w:tcPr>
          <w:p w14:paraId="043CC85D" w14:textId="4D157768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Behaviour</w:t>
            </w:r>
          </w:p>
        </w:tc>
        <w:tc>
          <w:tcPr>
            <w:tcW w:w="1264" w:type="dxa"/>
          </w:tcPr>
          <w:p w14:paraId="2ADF3A1B" w14:textId="57ECE1CC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A7FBB" w14:paraId="482B11DC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AB76285" w14:textId="6C98468C" w:rsidR="00A90468" w:rsidRDefault="00A90468" w:rsidP="00A90468">
            <w:r>
              <w:t xml:space="preserve">Test-C1     </w:t>
            </w:r>
          </w:p>
        </w:tc>
        <w:tc>
          <w:tcPr>
            <w:tcW w:w="1444" w:type="dxa"/>
          </w:tcPr>
          <w:p w14:paraId="584B4D79" w14:textId="07CCC2ED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</w:p>
        </w:tc>
        <w:tc>
          <w:tcPr>
            <w:tcW w:w="1498" w:type="dxa"/>
          </w:tcPr>
          <w:p w14:paraId="5BE80DE5" w14:textId="038EB985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Server side</w:t>
            </w:r>
            <w:proofErr w:type="gramEnd"/>
            <w:r>
              <w:t xml:space="preserve"> main function  </w:t>
            </w:r>
          </w:p>
        </w:tc>
        <w:tc>
          <w:tcPr>
            <w:tcW w:w="2017" w:type="dxa"/>
          </w:tcPr>
          <w:p w14:paraId="156FD9A5" w14:textId="77777777" w:rsidR="00A90468" w:rsidRDefault="00A90468" w:rsidP="00FA23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</w:t>
            </w:r>
            <w:proofErr w:type="spellStart"/>
            <w:r>
              <w:t>makefile</w:t>
            </w:r>
            <w:proofErr w:type="spellEnd"/>
          </w:p>
          <w:p w14:paraId="7EFD41FF" w14:textId="77777777" w:rsidR="00A90468" w:rsidRDefault="00A90468" w:rsidP="00FA23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executable file along with ‘-</w:t>
            </w:r>
            <w:proofErr w:type="spellStart"/>
            <w:r>
              <w:t>sr</w:t>
            </w:r>
            <w:proofErr w:type="spellEnd"/>
            <w:r>
              <w:t xml:space="preserve">’ h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  <w:p w14:paraId="7069FC74" w14:textId="7777777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2D06EE6B" w14:textId="54D9D744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should run               </w:t>
            </w:r>
          </w:p>
        </w:tc>
        <w:tc>
          <w:tcPr>
            <w:tcW w:w="1264" w:type="dxa"/>
          </w:tcPr>
          <w:p w14:paraId="7DF55782" w14:textId="442432E1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90468" w14:paraId="79D2426D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758F3AC" w14:textId="1544702E" w:rsidR="00A90468" w:rsidRDefault="00A90468" w:rsidP="00A90468"/>
        </w:tc>
        <w:tc>
          <w:tcPr>
            <w:tcW w:w="1444" w:type="dxa"/>
          </w:tcPr>
          <w:p w14:paraId="6A88E3A6" w14:textId="1C449DB5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</w:tc>
        <w:tc>
          <w:tcPr>
            <w:tcW w:w="1498" w:type="dxa"/>
          </w:tcPr>
          <w:p w14:paraId="2092532A" w14:textId="6BBE2324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Server main function with TCP protocol</w:t>
            </w:r>
          </w:p>
        </w:tc>
        <w:tc>
          <w:tcPr>
            <w:tcW w:w="2017" w:type="dxa"/>
          </w:tcPr>
          <w:p w14:paraId="288D2F67" w14:textId="19EB5DBB" w:rsidR="00A90468" w:rsidRDefault="00A90468" w:rsidP="00FA238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tc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425" w:type="dxa"/>
          </w:tcPr>
          <w:p w14:paraId="40550E5F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CPServer</w:t>
            </w:r>
            <w:proofErr w:type="spellEnd"/>
            <w:r>
              <w:t xml:space="preserve"> must run</w:t>
            </w:r>
          </w:p>
          <w:p w14:paraId="4B603E49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6425561" w14:textId="1A151AD2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A7FBB" w14:paraId="4EF91674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5C346C" w14:textId="77777777" w:rsidR="00A35F17" w:rsidRDefault="00A35F17" w:rsidP="00A90468"/>
        </w:tc>
        <w:tc>
          <w:tcPr>
            <w:tcW w:w="1444" w:type="dxa"/>
          </w:tcPr>
          <w:p w14:paraId="04541A56" w14:textId="4692649B" w:rsidR="00A35F17" w:rsidRDefault="00A35F17" w:rsidP="00FA238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udp</w:t>
            </w:r>
            <w:proofErr w:type="spellEnd"/>
          </w:p>
        </w:tc>
        <w:tc>
          <w:tcPr>
            <w:tcW w:w="1498" w:type="dxa"/>
          </w:tcPr>
          <w:p w14:paraId="2982F58A" w14:textId="3EDD08F3" w:rsidR="00A35F17" w:rsidRDefault="00A35F1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Server main function with </w:t>
            </w:r>
            <w:r>
              <w:t>UDP</w:t>
            </w:r>
            <w:r>
              <w:t xml:space="preserve"> protocol</w:t>
            </w:r>
          </w:p>
        </w:tc>
        <w:tc>
          <w:tcPr>
            <w:tcW w:w="2017" w:type="dxa"/>
          </w:tcPr>
          <w:p w14:paraId="20126DA0" w14:textId="7E635733" w:rsidR="00A35F17" w:rsidRDefault="00A35F17" w:rsidP="00A35F1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ud</w:t>
            </w:r>
            <w:r>
              <w:t>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425" w:type="dxa"/>
          </w:tcPr>
          <w:p w14:paraId="72B212CB" w14:textId="0C00D9D7" w:rsidR="00A35F17" w:rsidRDefault="00A35F17" w:rsidP="00A3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D</w:t>
            </w:r>
            <w:r>
              <w:t>PServer</w:t>
            </w:r>
            <w:proofErr w:type="spellEnd"/>
            <w:r>
              <w:t xml:space="preserve"> must run</w:t>
            </w:r>
          </w:p>
          <w:p w14:paraId="7E045954" w14:textId="77777777" w:rsidR="00A35F17" w:rsidRDefault="00A35F1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07E3F34A" w14:textId="19FAB9F6" w:rsidR="00A35F17" w:rsidRDefault="00A35F1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0319B" w14:paraId="0C71B326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24B47C9" w14:textId="53BEB96C" w:rsidR="00A90468" w:rsidRDefault="00A90468" w:rsidP="00A90468"/>
        </w:tc>
        <w:tc>
          <w:tcPr>
            <w:tcW w:w="1444" w:type="dxa"/>
          </w:tcPr>
          <w:p w14:paraId="6D0DAAFB" w14:textId="2E8D4834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-</w:t>
            </w:r>
            <w:proofErr w:type="spellStart"/>
            <w:r>
              <w:t>tcp</w:t>
            </w:r>
            <w:proofErr w:type="spellEnd"/>
            <w:r w:rsidR="005822FC">
              <w:t>/</w:t>
            </w:r>
            <w:proofErr w:type="spellStart"/>
            <w:r w:rsidR="005822FC">
              <w:t>ud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 &lt;port&gt;</w:t>
            </w:r>
          </w:p>
        </w:tc>
        <w:tc>
          <w:tcPr>
            <w:tcW w:w="1498" w:type="dxa"/>
          </w:tcPr>
          <w:p w14:paraId="40654B88" w14:textId="688167A3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s that </w:t>
            </w:r>
            <w:proofErr w:type="spellStart"/>
            <w:r>
              <w:t>ip</w:t>
            </w:r>
            <w:proofErr w:type="spellEnd"/>
            <w:r>
              <w:t xml:space="preserve"> and port to the server</w:t>
            </w:r>
          </w:p>
        </w:tc>
        <w:tc>
          <w:tcPr>
            <w:tcW w:w="2017" w:type="dxa"/>
          </w:tcPr>
          <w:p w14:paraId="4771C396" w14:textId="09BB13A1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 Run the executable file along with the command line parameters like </w:t>
            </w:r>
          </w:p>
          <w:p w14:paraId="7269367E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</w:t>
            </w:r>
          </w:p>
          <w:p w14:paraId="495C7A48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  <w:p w14:paraId="7BCBF564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090F6D10" w14:textId="5A920A58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425" w:type="dxa"/>
          </w:tcPr>
          <w:p w14:paraId="2FD7AB52" w14:textId="3EB0BE38" w:rsidR="00A90468" w:rsidRDefault="005822FC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A90468" w:rsidRPr="00F32857">
              <w:t>TCP</w:t>
            </w:r>
            <w:r>
              <w:t>/UDP</w:t>
            </w:r>
            <w:r w:rsidR="00A90468" w:rsidRPr="00F32857">
              <w:t xml:space="preserve"> Server </w:t>
            </w:r>
            <w:r>
              <w:t>listening</w:t>
            </w:r>
            <w:r w:rsidR="00A90468" w:rsidRPr="00F32857">
              <w:t xml:space="preserve"> on </w:t>
            </w:r>
            <w:r w:rsidR="00A90468">
              <w:t>&lt;</w:t>
            </w:r>
            <w:proofErr w:type="spellStart"/>
            <w:r w:rsidR="00A90468">
              <w:t>ip</w:t>
            </w:r>
            <w:proofErr w:type="spellEnd"/>
            <w:r w:rsidR="00A90468">
              <w:t>&gt;</w:t>
            </w:r>
            <w:r w:rsidR="00A90468" w:rsidRPr="00F32857">
              <w:t>:</w:t>
            </w:r>
            <w:r w:rsidR="00A90468">
              <w:t>&lt;port&gt;</w:t>
            </w:r>
            <w:r>
              <w:t>”</w:t>
            </w:r>
          </w:p>
        </w:tc>
        <w:tc>
          <w:tcPr>
            <w:tcW w:w="1264" w:type="dxa"/>
          </w:tcPr>
          <w:p w14:paraId="7FD43E94" w14:textId="34287FB3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A7FBB" w14:paraId="6F5B59C3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F26431" w14:textId="232A03D3" w:rsidR="00A90468" w:rsidRDefault="00A90468" w:rsidP="00A90468">
            <w:r>
              <w:t>Test-C</w:t>
            </w:r>
            <w:r w:rsidR="00E03582">
              <w:t>2</w:t>
            </w:r>
          </w:p>
        </w:tc>
        <w:tc>
          <w:tcPr>
            <w:tcW w:w="1444" w:type="dxa"/>
          </w:tcPr>
          <w:p w14:paraId="6DFA65CB" w14:textId="3C7FF1D1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-</w:t>
            </w:r>
            <w:proofErr w:type="spellStart"/>
            <w:r>
              <w:t>tc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 &lt;port&gt;</w:t>
            </w:r>
          </w:p>
        </w:tc>
        <w:tc>
          <w:tcPr>
            <w:tcW w:w="1498" w:type="dxa"/>
          </w:tcPr>
          <w:p w14:paraId="3A200D37" w14:textId="54CB5C73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r w:rsidR="00C93CA5">
              <w:t>address</w:t>
            </w:r>
            <w:r>
              <w:t xml:space="preserve"> is in use already</w:t>
            </w:r>
          </w:p>
        </w:tc>
        <w:tc>
          <w:tcPr>
            <w:tcW w:w="2017" w:type="dxa"/>
          </w:tcPr>
          <w:p w14:paraId="7AA7CEB8" w14:textId="7888FDD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5" w:type="dxa"/>
          </w:tcPr>
          <w:p w14:paraId="12B25D96" w14:textId="39D2B755" w:rsidR="00A90468" w:rsidRDefault="00C93CA5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B</w:t>
            </w:r>
            <w:r w:rsidRPr="00C93CA5">
              <w:t>ind failed: Address already in use</w:t>
            </w:r>
            <w:r>
              <w:t>”</w:t>
            </w:r>
          </w:p>
        </w:tc>
        <w:tc>
          <w:tcPr>
            <w:tcW w:w="1264" w:type="dxa"/>
          </w:tcPr>
          <w:p w14:paraId="5FBCF6F7" w14:textId="6DC26536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36098" w14:paraId="502FCE7E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</w:tblGrid>
            <w:tr w:rsidR="007C3640" w:rsidRPr="007C3640" w14:paraId="5A1B1252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CCE933" w14:textId="77777777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C3640">
                    <w:rPr>
                      <w:b/>
                      <w:bCs/>
                    </w:rPr>
                    <w:t>Test-C3</w:t>
                  </w:r>
                </w:p>
              </w:tc>
            </w:tr>
          </w:tbl>
          <w:p w14:paraId="5B9AAC3E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2C80863E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E9D97" w14:textId="4CDB5DA3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59AAD0F0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6F6B84F8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1E6DEB" w14:textId="76EF6322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0AD90B91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0B9EE9C1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9D7BB0" w14:textId="68BE3C67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6A7A4A48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11085220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09CB2" w14:textId="64E4A36C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07435A0A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1D309F95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1DEE4" w14:textId="58AB9D8B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4A0E41A6" w14:textId="77777777" w:rsidR="00D36098" w:rsidRDefault="00D36098" w:rsidP="00A90468"/>
        </w:tc>
        <w:tc>
          <w:tcPr>
            <w:tcW w:w="1444" w:type="dxa"/>
          </w:tcPr>
          <w:p w14:paraId="1FF9508D" w14:textId="44A5466E" w:rsidR="00D36098" w:rsidRPr="00BC746B" w:rsidRDefault="00BC746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-</w:t>
            </w:r>
            <w:proofErr w:type="spellStart"/>
            <w:r w:rsidRPr="007C3640">
              <w:t>sr</w:t>
            </w:r>
            <w:proofErr w:type="spellEnd"/>
            <w:r w:rsidRPr="007C3640">
              <w:t xml:space="preserve"> -</w:t>
            </w:r>
            <w:proofErr w:type="spellStart"/>
            <w:r w:rsidRPr="007C3640">
              <w:t>tcp</w:t>
            </w:r>
            <w:proofErr w:type="spellEnd"/>
            <w:r w:rsidRPr="007C3640">
              <w:t xml:space="preserve"> &lt;</w:t>
            </w:r>
            <w:proofErr w:type="spellStart"/>
            <w:r w:rsidRPr="007C3640">
              <w:t>invalid_ip</w:t>
            </w:r>
            <w:proofErr w:type="spellEnd"/>
            <w:r w:rsidRPr="007C3640">
              <w:t>&gt; &lt;port&gt;</w:t>
            </w:r>
          </w:p>
        </w:tc>
        <w:tc>
          <w:tcPr>
            <w:tcW w:w="1498" w:type="dxa"/>
          </w:tcPr>
          <w:p w14:paraId="3A94037F" w14:textId="26119978" w:rsidR="00D36098" w:rsidRPr="00095098" w:rsidRDefault="0009509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Invalid IP format handling</w:t>
            </w:r>
          </w:p>
        </w:tc>
        <w:tc>
          <w:tcPr>
            <w:tcW w:w="2017" w:type="dxa"/>
          </w:tcPr>
          <w:p w14:paraId="5B56E38B" w14:textId="59C7D2D4" w:rsidR="00D36098" w:rsidRPr="00095098" w:rsidRDefault="0009509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1. Run the executable with -</w:t>
            </w:r>
            <w:proofErr w:type="spellStart"/>
            <w:r w:rsidRPr="007C3640">
              <w:t>sr</w:t>
            </w:r>
            <w:proofErr w:type="spellEnd"/>
            <w:r w:rsidRPr="007C3640">
              <w:t xml:space="preserve"> -</w:t>
            </w:r>
            <w:proofErr w:type="spellStart"/>
            <w:r w:rsidRPr="007C3640">
              <w:t>tcp</w:t>
            </w:r>
            <w:proofErr w:type="spellEnd"/>
            <w:r w:rsidRPr="007C3640">
              <w:t xml:space="preserve"> 999.999.999.999 8080</w:t>
            </w:r>
          </w:p>
        </w:tc>
        <w:tc>
          <w:tcPr>
            <w:tcW w:w="1425" w:type="dxa"/>
          </w:tcPr>
          <w:p w14:paraId="2F64457B" w14:textId="057FC2E8" w:rsidR="00D36098" w:rsidRPr="004C6FDE" w:rsidRDefault="004C6FDE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Should display "Invalid IP address"</w:t>
            </w:r>
          </w:p>
        </w:tc>
        <w:tc>
          <w:tcPr>
            <w:tcW w:w="1264" w:type="dxa"/>
          </w:tcPr>
          <w:p w14:paraId="34CA4E6F" w14:textId="4F9D3DD9" w:rsidR="00D36098" w:rsidRDefault="003771A7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EA7FBB" w14:paraId="236200A5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1FA8372" w14:textId="4E4F193C" w:rsidR="004F08F7" w:rsidRPr="00DE64C4" w:rsidRDefault="00DE64C4" w:rsidP="007C3640">
            <w:r w:rsidRPr="00DE64C4">
              <w:t>Test-C4</w:t>
            </w:r>
          </w:p>
        </w:tc>
        <w:tc>
          <w:tcPr>
            <w:tcW w:w="1444" w:type="dxa"/>
          </w:tcPr>
          <w:p w14:paraId="6291904B" w14:textId="3754A0DD" w:rsidR="004F08F7" w:rsidRPr="007C3640" w:rsidRDefault="005C345A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45A">
              <w:t>-</w:t>
            </w:r>
            <w:proofErr w:type="spellStart"/>
            <w:r w:rsidRPr="005C345A">
              <w:t>sr</w:t>
            </w:r>
            <w:proofErr w:type="spellEnd"/>
            <w:r w:rsidRPr="005C345A">
              <w:t xml:space="preserve"> -</w:t>
            </w:r>
            <w:proofErr w:type="spellStart"/>
            <w:r w:rsidRPr="005C345A">
              <w:t>tcp</w:t>
            </w:r>
            <w:proofErr w:type="spellEnd"/>
            <w:r w:rsidRPr="005C345A">
              <w:t xml:space="preserve"> &lt;</w:t>
            </w:r>
            <w:proofErr w:type="spellStart"/>
            <w:r w:rsidRPr="005C345A">
              <w:t>ip</w:t>
            </w:r>
            <w:proofErr w:type="spellEnd"/>
            <w:r w:rsidRPr="005C345A">
              <w:t>&gt; &lt;</w:t>
            </w:r>
            <w:proofErr w:type="spellStart"/>
            <w:r w:rsidRPr="005C345A">
              <w:t>invalid_port</w:t>
            </w:r>
            <w:proofErr w:type="spellEnd"/>
            <w:r w:rsidRPr="005C345A">
              <w:t>&gt;</w:t>
            </w:r>
          </w:p>
        </w:tc>
        <w:tc>
          <w:tcPr>
            <w:tcW w:w="1498" w:type="dxa"/>
          </w:tcPr>
          <w:p w14:paraId="05596BF6" w14:textId="2B4C315B" w:rsidR="004F08F7" w:rsidRPr="007C3640" w:rsidRDefault="005179E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9E7">
              <w:t xml:space="preserve">Invalid port number (e.g., </w:t>
            </w:r>
            <w:r w:rsidRPr="005179E7">
              <w:lastRenderedPageBreak/>
              <w:t>negative, &gt;65535)</w:t>
            </w:r>
          </w:p>
        </w:tc>
        <w:tc>
          <w:tcPr>
            <w:tcW w:w="2017" w:type="dxa"/>
          </w:tcPr>
          <w:p w14:paraId="528F6042" w14:textId="51A3159D" w:rsidR="004F08F7" w:rsidRPr="007C3640" w:rsidRDefault="00551283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283">
              <w:lastRenderedPageBreak/>
              <w:t>1. Run the executable with -</w:t>
            </w:r>
            <w:proofErr w:type="spellStart"/>
            <w:r w:rsidRPr="00551283">
              <w:lastRenderedPageBreak/>
              <w:t>sr</w:t>
            </w:r>
            <w:proofErr w:type="spellEnd"/>
            <w:r w:rsidRPr="00551283">
              <w:t xml:space="preserve"> -</w:t>
            </w:r>
            <w:proofErr w:type="spellStart"/>
            <w:r w:rsidRPr="00551283">
              <w:t>tcp</w:t>
            </w:r>
            <w:proofErr w:type="spellEnd"/>
            <w:r w:rsidRPr="00551283">
              <w:t xml:space="preserve"> 127.0.0.1 70000</w:t>
            </w:r>
          </w:p>
        </w:tc>
        <w:tc>
          <w:tcPr>
            <w:tcW w:w="1425" w:type="dxa"/>
          </w:tcPr>
          <w:p w14:paraId="616C9E0A" w14:textId="30F6B8A8" w:rsidR="004F08F7" w:rsidRPr="007C3640" w:rsidRDefault="001847DC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“Invalid Port Number”</w:t>
            </w:r>
          </w:p>
        </w:tc>
        <w:tc>
          <w:tcPr>
            <w:tcW w:w="1264" w:type="dxa"/>
          </w:tcPr>
          <w:p w14:paraId="1EF7CC36" w14:textId="2412762A" w:rsidR="004F08F7" w:rsidRDefault="00564D1C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548FD" w14:paraId="03321E8B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66A4D6" w14:textId="0CD187AD" w:rsidR="005548FD" w:rsidRPr="00DE64C4" w:rsidRDefault="000B5EDE" w:rsidP="007C3640">
            <w:r>
              <w:t>Test</w:t>
            </w:r>
            <w:r w:rsidR="00807B30">
              <w:t>-C5</w:t>
            </w:r>
          </w:p>
        </w:tc>
        <w:tc>
          <w:tcPr>
            <w:tcW w:w="1444" w:type="dxa"/>
          </w:tcPr>
          <w:p w14:paraId="36CE667B" w14:textId="36E826E3" w:rsidR="005548FD" w:rsidRPr="005C345A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tcp</w:t>
            </w:r>
            <w:proofErr w:type="spellEnd"/>
            <w:r w:rsidRPr="00EA7FBB">
              <w:t xml:space="preserve"> without IP/port</w:t>
            </w:r>
          </w:p>
        </w:tc>
        <w:tc>
          <w:tcPr>
            <w:tcW w:w="1498" w:type="dxa"/>
          </w:tcPr>
          <w:p w14:paraId="273E5421" w14:textId="0C219BE6" w:rsidR="005548FD" w:rsidRPr="005179E7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Missing arguments for TCP server</w:t>
            </w:r>
          </w:p>
        </w:tc>
        <w:tc>
          <w:tcPr>
            <w:tcW w:w="2017" w:type="dxa"/>
          </w:tcPr>
          <w:p w14:paraId="6C776FD8" w14:textId="3D0A9A4B" w:rsidR="00EA7FBB" w:rsidRDefault="00EA7FBB" w:rsidP="00EA7FBB">
            <w:pPr>
              <w:pStyle w:val="ListParagraph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Run</w:t>
            </w:r>
          </w:p>
          <w:p w14:paraId="1D2E3F7F" w14:textId="0A013C6A" w:rsidR="005548FD" w:rsidRPr="00551283" w:rsidRDefault="00EA7FBB" w:rsidP="00EA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./</w:t>
            </w:r>
            <w:proofErr w:type="spellStart"/>
            <w:r w:rsidRPr="00EA7FBB">
              <w:t>iftp_serve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tcp</w:t>
            </w:r>
            <w:proofErr w:type="spellEnd"/>
          </w:p>
        </w:tc>
        <w:tc>
          <w:tcPr>
            <w:tcW w:w="1425" w:type="dxa"/>
          </w:tcPr>
          <w:p w14:paraId="1246A5E2" w14:textId="07ABF04E" w:rsidR="005548FD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Should print usage/help message</w:t>
            </w:r>
          </w:p>
        </w:tc>
        <w:tc>
          <w:tcPr>
            <w:tcW w:w="1264" w:type="dxa"/>
          </w:tcPr>
          <w:p w14:paraId="3B56922A" w14:textId="6AC8AE49" w:rsidR="005548FD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0319B" w14:paraId="29E4F7DC" w14:textId="77777777" w:rsidTr="00EA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62EC29A" w14:textId="2167578F" w:rsidR="00EA7FBB" w:rsidRDefault="00EA7FBB" w:rsidP="007C3640">
            <w:r>
              <w:t>Test-C6</w:t>
            </w:r>
          </w:p>
        </w:tc>
        <w:tc>
          <w:tcPr>
            <w:tcW w:w="1444" w:type="dxa"/>
          </w:tcPr>
          <w:p w14:paraId="7AEC932A" w14:textId="2D6A198B" w:rsidR="00EA7FBB" w:rsidRPr="00EA7FBB" w:rsidRDefault="00EA7FB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BB">
              <w:t>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xyz</w:t>
            </w:r>
          </w:p>
        </w:tc>
        <w:tc>
          <w:tcPr>
            <w:tcW w:w="1498" w:type="dxa"/>
          </w:tcPr>
          <w:p w14:paraId="60D6B0F6" w14:textId="09233CE7" w:rsidR="00EA7FBB" w:rsidRPr="00EA7FBB" w:rsidRDefault="00EA7FB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BB">
              <w:t>Invalid protocol argument</w:t>
            </w:r>
          </w:p>
        </w:tc>
        <w:tc>
          <w:tcPr>
            <w:tcW w:w="2017" w:type="dxa"/>
          </w:tcPr>
          <w:p w14:paraId="7FE9AB75" w14:textId="77777777" w:rsidR="00EA7FBB" w:rsidRDefault="00EA7FBB" w:rsidP="00EA7FB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A7FBB">
              <w:t>Run:</w:t>
            </w:r>
          </w:p>
          <w:p w14:paraId="274FAD34" w14:textId="651C0B48" w:rsidR="00EA7FBB" w:rsidRPr="00EA7FBB" w:rsidRDefault="00EA7FBB" w:rsidP="00EA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BB">
              <w:t>./</w:t>
            </w:r>
            <w:proofErr w:type="spellStart"/>
            <w:r w:rsidRPr="00EA7FBB">
              <w:t>iftp_serve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xyz</w:t>
            </w:r>
            <w:proofErr w:type="spellEnd"/>
          </w:p>
        </w:tc>
        <w:tc>
          <w:tcPr>
            <w:tcW w:w="1425" w:type="dxa"/>
          </w:tcPr>
          <w:p w14:paraId="36B46395" w14:textId="666F1EA0" w:rsidR="00EA7FBB" w:rsidRPr="00EA7FBB" w:rsidRDefault="00EA7FB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29336A">
              <w:t>Invalid</w:t>
            </w:r>
            <w:r>
              <w:t xml:space="preserve"> protocol</w:t>
            </w:r>
            <w:r w:rsidR="0029336A">
              <w:t>. Use -</w:t>
            </w:r>
            <w:proofErr w:type="spellStart"/>
            <w:r w:rsidR="0029336A">
              <w:t>tcp</w:t>
            </w:r>
            <w:proofErr w:type="spellEnd"/>
            <w:r w:rsidR="0029336A">
              <w:t xml:space="preserve"> or -</w:t>
            </w:r>
            <w:proofErr w:type="spellStart"/>
            <w:r w:rsidR="0029336A">
              <w:t>udp</w:t>
            </w:r>
            <w:proofErr w:type="spellEnd"/>
            <w:r>
              <w:t>”</w:t>
            </w:r>
          </w:p>
        </w:tc>
        <w:tc>
          <w:tcPr>
            <w:tcW w:w="1264" w:type="dxa"/>
          </w:tcPr>
          <w:p w14:paraId="415D0DBE" w14:textId="48A8E84B" w:rsidR="00EA7FBB" w:rsidRDefault="0029336A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0319B" w14:paraId="3EE7BF4D" w14:textId="77777777" w:rsidTr="00EA7FBB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E2E5806" w14:textId="366EB41B" w:rsidR="0070319B" w:rsidRDefault="0070319B" w:rsidP="007C3640">
            <w:r>
              <w:t>Test-C</w:t>
            </w:r>
            <w:r>
              <w:t>7</w:t>
            </w:r>
          </w:p>
        </w:tc>
        <w:tc>
          <w:tcPr>
            <w:tcW w:w="14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70319B" w:rsidRPr="0070319B" w14:paraId="26EC67EC" w14:textId="77777777" w:rsidTr="007031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3748B1" w14:textId="77777777" w:rsidR="0070319B" w:rsidRPr="0070319B" w:rsidRDefault="0070319B" w:rsidP="0070319B">
                  <w:pPr>
                    <w:spacing w:after="0" w:line="240" w:lineRule="auto"/>
                  </w:pPr>
                  <w:r w:rsidRPr="0070319B">
                    <w:t>-</w:t>
                  </w:r>
                  <w:proofErr w:type="spellStart"/>
                  <w:r w:rsidRPr="0070319B">
                    <w:t>sr</w:t>
                  </w:r>
                  <w:proofErr w:type="spellEnd"/>
                  <w:r w:rsidRPr="0070319B">
                    <w:t xml:space="preserve"> -</w:t>
                  </w:r>
                  <w:proofErr w:type="spellStart"/>
                  <w:r w:rsidRPr="0070319B">
                    <w:t>tcp</w:t>
                  </w:r>
                  <w:proofErr w:type="spellEnd"/>
                  <w:r w:rsidRPr="0070319B">
                    <w:t xml:space="preserve"> &lt;</w:t>
                  </w:r>
                  <w:proofErr w:type="spellStart"/>
                  <w:r w:rsidRPr="0070319B">
                    <w:t>ip</w:t>
                  </w:r>
                  <w:proofErr w:type="spellEnd"/>
                  <w:r w:rsidRPr="0070319B">
                    <w:t>&gt; &lt;port&gt;</w:t>
                  </w:r>
                </w:p>
              </w:tc>
            </w:tr>
          </w:tbl>
          <w:p w14:paraId="565B965C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668C2F6B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319B" w:rsidRPr="0070319B" w14:paraId="5562D158" w14:textId="77777777" w:rsidTr="007031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040C91" w14:textId="32EBB3BF" w:rsidR="0070319B" w:rsidRPr="0070319B" w:rsidRDefault="0070319B" w:rsidP="0070319B">
                  <w:pPr>
                    <w:spacing w:after="0" w:line="240" w:lineRule="auto"/>
                  </w:pPr>
                </w:p>
              </w:tc>
            </w:tr>
          </w:tbl>
          <w:p w14:paraId="4B05FF6D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319B" w:rsidRPr="0070319B" w14:paraId="5DCCB9D3" w14:textId="77777777" w:rsidTr="007031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4C600" w14:textId="7C426778" w:rsidR="0070319B" w:rsidRPr="0070319B" w:rsidRDefault="0070319B" w:rsidP="0070319B">
                  <w:pPr>
                    <w:spacing w:after="0" w:line="240" w:lineRule="auto"/>
                  </w:pPr>
                </w:p>
              </w:tc>
            </w:tr>
          </w:tbl>
          <w:p w14:paraId="22F3A9C9" w14:textId="77777777" w:rsidR="0070319B" w:rsidRPr="00EA7FBB" w:rsidRDefault="0070319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dxa"/>
          </w:tcPr>
          <w:p w14:paraId="36222190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9B">
              <w:t>Server handles multiple clients</w:t>
            </w:r>
          </w:p>
          <w:p w14:paraId="78C5420F" w14:textId="77777777" w:rsidR="0070319B" w:rsidRPr="00EA7FBB" w:rsidRDefault="0070319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7" w:type="dxa"/>
          </w:tcPr>
          <w:p w14:paraId="42842293" w14:textId="08F1DA9B" w:rsidR="0070319B" w:rsidRDefault="0070319B" w:rsidP="00703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9B">
              <w:t>1. Run server</w:t>
            </w:r>
            <w:r w:rsidRPr="0070319B">
              <w:br/>
              <w:t>2. Connect multiple clients (3+)</w:t>
            </w:r>
          </w:p>
        </w:tc>
        <w:tc>
          <w:tcPr>
            <w:tcW w:w="1425" w:type="dxa"/>
          </w:tcPr>
          <w:p w14:paraId="622F353F" w14:textId="65902650" w:rsidR="0070319B" w:rsidRDefault="0070319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9B">
              <w:t>Server accepts and handles all connections</w:t>
            </w:r>
          </w:p>
        </w:tc>
        <w:tc>
          <w:tcPr>
            <w:tcW w:w="1264" w:type="dxa"/>
          </w:tcPr>
          <w:p w14:paraId="481A958B" w14:textId="01A06C37" w:rsidR="0070319B" w:rsidRDefault="0029336A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1D0B" w14:paraId="052BA37B" w14:textId="77777777" w:rsidTr="00EA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D1DAA79" w14:textId="3AED8A2C" w:rsidR="002C1D0B" w:rsidRDefault="002C1D0B" w:rsidP="007C3640">
            <w:r>
              <w:t>Test-C8</w:t>
            </w:r>
          </w:p>
        </w:tc>
        <w:tc>
          <w:tcPr>
            <w:tcW w:w="14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2C1D0B" w:rsidRPr="002C1D0B" w14:paraId="15FF0B09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DB82B" w14:textId="77777777" w:rsidR="002C1D0B" w:rsidRPr="002C1D0B" w:rsidRDefault="002C1D0B" w:rsidP="002C1D0B">
                  <w:pPr>
                    <w:spacing w:after="0" w:line="240" w:lineRule="auto"/>
                  </w:pPr>
                  <w:r w:rsidRPr="002C1D0B">
                    <w:t>File permission restriction</w:t>
                  </w:r>
                </w:p>
              </w:tc>
            </w:tr>
          </w:tbl>
          <w:p w14:paraId="745721B2" w14:textId="77777777" w:rsidR="002C1D0B" w:rsidRPr="002C1D0B" w:rsidRDefault="002C1D0B" w:rsidP="002C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D0B" w:rsidRPr="002C1D0B" w14:paraId="26F0FAE1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B4AA2A" w14:textId="4E4867A9" w:rsidR="002C1D0B" w:rsidRPr="002C1D0B" w:rsidRDefault="002C1D0B" w:rsidP="002C1D0B">
                  <w:pPr>
                    <w:spacing w:after="0" w:line="240" w:lineRule="auto"/>
                  </w:pPr>
                </w:p>
              </w:tc>
            </w:tr>
          </w:tbl>
          <w:p w14:paraId="05D5599E" w14:textId="77777777" w:rsidR="002C1D0B" w:rsidRPr="002C1D0B" w:rsidRDefault="002C1D0B" w:rsidP="002C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D0B" w:rsidRPr="002C1D0B" w14:paraId="59BAFC9E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DBA7A3" w14:textId="390674DB" w:rsidR="002C1D0B" w:rsidRPr="002C1D0B" w:rsidRDefault="002C1D0B" w:rsidP="002C1D0B">
                  <w:pPr>
                    <w:spacing w:after="0" w:line="240" w:lineRule="auto"/>
                  </w:pPr>
                </w:p>
              </w:tc>
            </w:tr>
          </w:tbl>
          <w:p w14:paraId="757A2285" w14:textId="77777777" w:rsidR="002C1D0B" w:rsidRPr="002C1D0B" w:rsidRDefault="002C1D0B" w:rsidP="002C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D0B" w:rsidRPr="002C1D0B" w14:paraId="1E81129E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B4273" w14:textId="1C691B99" w:rsidR="002C1D0B" w:rsidRPr="002C1D0B" w:rsidRDefault="002C1D0B" w:rsidP="002C1D0B">
                  <w:pPr>
                    <w:spacing w:after="0" w:line="240" w:lineRule="auto"/>
                  </w:pPr>
                </w:p>
              </w:tc>
            </w:tr>
          </w:tbl>
          <w:p w14:paraId="7621EFEC" w14:textId="77777777" w:rsidR="002C1D0B" w:rsidRPr="0070319B" w:rsidRDefault="002C1D0B" w:rsidP="0070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</w:tcPr>
          <w:p w14:paraId="0EFE1644" w14:textId="17DA2BA0" w:rsidR="002C1D0B" w:rsidRPr="0070319B" w:rsidRDefault="002C1D0B" w:rsidP="0070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0B">
              <w:t>List or read a file without permission</w:t>
            </w:r>
          </w:p>
        </w:tc>
        <w:tc>
          <w:tcPr>
            <w:tcW w:w="2017" w:type="dxa"/>
          </w:tcPr>
          <w:p w14:paraId="44A8E6F9" w14:textId="32681AFF" w:rsidR="002C1D0B" w:rsidRPr="0070319B" w:rsidRDefault="002C1D0B" w:rsidP="007031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0B">
              <w:t>1. Server tries to LIST or VIEW a file with restricted permissions</w:t>
            </w:r>
          </w:p>
        </w:tc>
        <w:tc>
          <w:tcPr>
            <w:tcW w:w="1425" w:type="dxa"/>
          </w:tcPr>
          <w:p w14:paraId="1EB1C81C" w14:textId="6EC6A78C" w:rsidR="002C1D0B" w:rsidRPr="0070319B" w:rsidRDefault="002C1D0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0B">
              <w:t>Server sends permission denied message</w:t>
            </w:r>
          </w:p>
        </w:tc>
        <w:tc>
          <w:tcPr>
            <w:tcW w:w="1264" w:type="dxa"/>
          </w:tcPr>
          <w:p w14:paraId="255691FF" w14:textId="64300F35" w:rsidR="002C1D0B" w:rsidRDefault="002C1D0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</w:tbl>
    <w:p w14:paraId="179E82AF" w14:textId="77777777" w:rsidR="00A90468" w:rsidRDefault="00A90468" w:rsidP="00F5361B"/>
    <w:p w14:paraId="32A58D09" w14:textId="77777777" w:rsidR="008D18A6" w:rsidRDefault="008D18A6" w:rsidP="00F5361B"/>
    <w:p w14:paraId="38FA75B3" w14:textId="77777777" w:rsidR="008D18A6" w:rsidRDefault="008D18A6" w:rsidP="00F5361B"/>
    <w:p w14:paraId="4CF845E1" w14:textId="77777777" w:rsidR="008D18A6" w:rsidRDefault="008D18A6" w:rsidP="00F5361B"/>
    <w:p w14:paraId="1A4D4F9D" w14:textId="77777777" w:rsidR="008D18A6" w:rsidRDefault="008D18A6" w:rsidP="00F5361B"/>
    <w:p w14:paraId="01EE97A5" w14:textId="77777777" w:rsidR="008D18A6" w:rsidRDefault="008D18A6" w:rsidP="00F5361B"/>
    <w:p w14:paraId="5B3CA551" w14:textId="77777777" w:rsidR="008D18A6" w:rsidRDefault="008D18A6" w:rsidP="00F5361B"/>
    <w:p w14:paraId="2DF083D0" w14:textId="77777777" w:rsidR="008D18A6" w:rsidRDefault="008D18A6" w:rsidP="00F5361B"/>
    <w:p w14:paraId="6AAE369E" w14:textId="77777777" w:rsidR="002C1D0B" w:rsidRDefault="002C1D0B" w:rsidP="00F5361B"/>
    <w:p w14:paraId="13B425A8" w14:textId="77777777" w:rsidR="002C1D0B" w:rsidRDefault="002C1D0B" w:rsidP="00F5361B"/>
    <w:p w14:paraId="290483FD" w14:textId="77777777" w:rsidR="002C1D0B" w:rsidRDefault="002C1D0B" w:rsidP="00F5361B"/>
    <w:p w14:paraId="482AFED3" w14:textId="77777777" w:rsidR="002C1D0B" w:rsidRDefault="002C1D0B" w:rsidP="00F5361B"/>
    <w:p w14:paraId="7E5FFDE8" w14:textId="77777777" w:rsidR="002C1D0B" w:rsidRDefault="002C1D0B" w:rsidP="00F5361B"/>
    <w:p w14:paraId="3EC6E1FD" w14:textId="77777777" w:rsidR="00802085" w:rsidRDefault="00802085" w:rsidP="00F5361B"/>
    <w:p w14:paraId="349CC10B" w14:textId="4465D361" w:rsidR="00E03582" w:rsidRDefault="00E03582" w:rsidP="00E03582">
      <w:pPr>
        <w:pStyle w:val="Heading1"/>
        <w:jc w:val="center"/>
      </w:pPr>
      <w:r>
        <w:lastRenderedPageBreak/>
        <w:t>Client-Side Test Cases</w:t>
      </w:r>
    </w:p>
    <w:p w14:paraId="5CC60AE4" w14:textId="77777777" w:rsidR="00E03582" w:rsidRDefault="00E03582" w:rsidP="00F5361B"/>
    <w:tbl>
      <w:tblPr>
        <w:tblStyle w:val="GridTable4-Accent1"/>
        <w:tblW w:w="9583" w:type="dxa"/>
        <w:tblInd w:w="-714" w:type="dxa"/>
        <w:tblLook w:val="04A0" w:firstRow="1" w:lastRow="0" w:firstColumn="1" w:lastColumn="0" w:noHBand="0" w:noVBand="1"/>
      </w:tblPr>
      <w:tblGrid>
        <w:gridCol w:w="1275"/>
        <w:gridCol w:w="1375"/>
        <w:gridCol w:w="1996"/>
        <w:gridCol w:w="2215"/>
        <w:gridCol w:w="1666"/>
        <w:gridCol w:w="1056"/>
      </w:tblGrid>
      <w:tr w:rsidR="008D18A6" w14:paraId="783C1859" w14:textId="58092AB9" w:rsidTr="005C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F683AF" w14:textId="233BA9EE" w:rsidR="008D18A6" w:rsidRDefault="008D18A6" w:rsidP="00F5361B">
            <w:pPr>
              <w:jc w:val="center"/>
            </w:pPr>
            <w:r>
              <w:t>Testcase no</w:t>
            </w:r>
          </w:p>
        </w:tc>
        <w:tc>
          <w:tcPr>
            <w:tcW w:w="1375" w:type="dxa"/>
          </w:tcPr>
          <w:p w14:paraId="167C7A35" w14:textId="7E4EB482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1996" w:type="dxa"/>
          </w:tcPr>
          <w:p w14:paraId="4069099D" w14:textId="44A9B36B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5" w:type="dxa"/>
          </w:tcPr>
          <w:p w14:paraId="18A29505" w14:textId="11316442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 to Replicate</w:t>
            </w:r>
          </w:p>
        </w:tc>
        <w:tc>
          <w:tcPr>
            <w:tcW w:w="1666" w:type="dxa"/>
          </w:tcPr>
          <w:p w14:paraId="303B9125" w14:textId="72217854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Behaviour</w:t>
            </w:r>
          </w:p>
        </w:tc>
        <w:tc>
          <w:tcPr>
            <w:tcW w:w="1056" w:type="dxa"/>
          </w:tcPr>
          <w:p w14:paraId="72B8EF45" w14:textId="356C7DA5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8D18A6" w14:paraId="17D273E4" w14:textId="24E57A5F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EE679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2A239D06" w14:textId="491DD7DE" w:rsidR="008D18A6" w:rsidRDefault="008D18A6" w:rsidP="001550C1">
            <w:r>
              <w:t xml:space="preserve">Test-C1     </w:t>
            </w:r>
          </w:p>
        </w:tc>
        <w:tc>
          <w:tcPr>
            <w:tcW w:w="1375" w:type="dxa"/>
          </w:tcPr>
          <w:p w14:paraId="796684C9" w14:textId="7102926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l</w:t>
            </w:r>
          </w:p>
        </w:tc>
        <w:tc>
          <w:tcPr>
            <w:tcW w:w="1996" w:type="dxa"/>
          </w:tcPr>
          <w:p w14:paraId="6D00FDF1" w14:textId="16326B2E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Client side</w:t>
            </w:r>
            <w:proofErr w:type="gramEnd"/>
            <w:r>
              <w:t xml:space="preserve"> main function             </w:t>
            </w:r>
          </w:p>
        </w:tc>
        <w:tc>
          <w:tcPr>
            <w:tcW w:w="2215" w:type="dxa"/>
          </w:tcPr>
          <w:p w14:paraId="56A18825" w14:textId="77777777" w:rsidR="008D18A6" w:rsidRDefault="008D18A6" w:rsidP="001550C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</w:t>
            </w:r>
            <w:proofErr w:type="spellStart"/>
            <w:r>
              <w:t>makefile</w:t>
            </w:r>
            <w:proofErr w:type="spellEnd"/>
          </w:p>
          <w:p w14:paraId="0DF0DEF8" w14:textId="300ACF09" w:rsidR="008D18A6" w:rsidRDefault="008D18A6" w:rsidP="001550C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the executable file along with ‘-cl’ h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  <w:p w14:paraId="5A1AE82E" w14:textId="6E454FC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554A20A0" w14:textId="1CABC5E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should run               </w:t>
            </w:r>
          </w:p>
        </w:tc>
        <w:tc>
          <w:tcPr>
            <w:tcW w:w="1056" w:type="dxa"/>
          </w:tcPr>
          <w:p w14:paraId="12944C7B" w14:textId="4FBA5953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7F6D3CBE" w14:textId="5E46C67A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4B8CA11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7FB4BC87" w14:textId="2F3202EA" w:rsidR="008D18A6" w:rsidRDefault="008D18A6" w:rsidP="001550C1">
            <w:r>
              <w:t xml:space="preserve">Test-C2     </w:t>
            </w:r>
          </w:p>
        </w:tc>
        <w:tc>
          <w:tcPr>
            <w:tcW w:w="1375" w:type="dxa"/>
          </w:tcPr>
          <w:p w14:paraId="5D2B2738" w14:textId="439C218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  <w:r>
              <w:t xml:space="preserve">               </w:t>
            </w:r>
          </w:p>
        </w:tc>
        <w:tc>
          <w:tcPr>
            <w:tcW w:w="1996" w:type="dxa"/>
          </w:tcPr>
          <w:p w14:paraId="5B8C84FB" w14:textId="0049301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Client main function with TCP protocol</w:t>
            </w:r>
          </w:p>
        </w:tc>
        <w:tc>
          <w:tcPr>
            <w:tcW w:w="2215" w:type="dxa"/>
          </w:tcPr>
          <w:p w14:paraId="38D671C4" w14:textId="319A4C0F" w:rsidR="008D18A6" w:rsidRDefault="008D18A6" w:rsidP="00807A5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tc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666" w:type="dxa"/>
          </w:tcPr>
          <w:p w14:paraId="15D74B37" w14:textId="6D6CFD2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CPClient</w:t>
            </w:r>
            <w:proofErr w:type="spellEnd"/>
            <w:r>
              <w:t xml:space="preserve"> must run          </w:t>
            </w:r>
          </w:p>
        </w:tc>
        <w:tc>
          <w:tcPr>
            <w:tcW w:w="1056" w:type="dxa"/>
          </w:tcPr>
          <w:p w14:paraId="5C390E36" w14:textId="3B01AF40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1E308F35" w14:textId="13E309EF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09D77A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CC034F8" w14:textId="10A183E9" w:rsidR="008D18A6" w:rsidRDefault="008D18A6" w:rsidP="001550C1">
            <w:r>
              <w:t xml:space="preserve">Test-C3     </w:t>
            </w:r>
          </w:p>
        </w:tc>
        <w:tc>
          <w:tcPr>
            <w:tcW w:w="1375" w:type="dxa"/>
          </w:tcPr>
          <w:p w14:paraId="2A82B6E2" w14:textId="0066FE55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s </w:t>
            </w:r>
          </w:p>
        </w:tc>
        <w:tc>
          <w:tcPr>
            <w:tcW w:w="1996" w:type="dxa"/>
          </w:tcPr>
          <w:p w14:paraId="73AEBD83" w14:textId="3C0E00ED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>Lists all the files within the provided path</w:t>
            </w:r>
          </w:p>
        </w:tc>
        <w:tc>
          <w:tcPr>
            <w:tcW w:w="2215" w:type="dxa"/>
          </w:tcPr>
          <w:p w14:paraId="4337CB1F" w14:textId="77777777" w:rsidR="008D18A6" w:rsidRDefault="008D18A6" w:rsidP="00807A5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11A93A63" w14:textId="16980E62" w:rsidR="008D18A6" w:rsidRDefault="008D18A6" w:rsidP="00807A5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directory path</w:t>
            </w:r>
          </w:p>
        </w:tc>
        <w:tc>
          <w:tcPr>
            <w:tcW w:w="1666" w:type="dxa"/>
          </w:tcPr>
          <w:p w14:paraId="24319BBE" w14:textId="5D60A06E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list all the files in specified directory                                                                                                               </w:t>
            </w:r>
          </w:p>
        </w:tc>
        <w:tc>
          <w:tcPr>
            <w:tcW w:w="1056" w:type="dxa"/>
          </w:tcPr>
          <w:p w14:paraId="0800C0E9" w14:textId="4AAD0BE2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03AE4978" w14:textId="1FF56F22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B2D4C9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47F2AD29" w14:textId="5C9CA64C" w:rsidR="008D18A6" w:rsidRDefault="008D18A6" w:rsidP="001550C1"/>
        </w:tc>
        <w:tc>
          <w:tcPr>
            <w:tcW w:w="1375" w:type="dxa"/>
          </w:tcPr>
          <w:p w14:paraId="7B820A6D" w14:textId="1AD0109C" w:rsidR="008D18A6" w:rsidRDefault="00B434B8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s</w:t>
            </w:r>
          </w:p>
        </w:tc>
        <w:tc>
          <w:tcPr>
            <w:tcW w:w="1996" w:type="dxa"/>
          </w:tcPr>
          <w:p w14:paraId="46D6E43E" w14:textId="54896966" w:rsidR="008D18A6" w:rsidRDefault="00B434B8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 xml:space="preserve">If the directory path specified is a root </w:t>
            </w:r>
            <w:proofErr w:type="gramStart"/>
            <w:r w:rsidR="008D18A6">
              <w:t>directory</w:t>
            </w:r>
            <w:proofErr w:type="gramEnd"/>
            <w:r w:rsidR="008D18A6">
              <w:t xml:space="preserve"> then permission must be denied</w:t>
            </w:r>
          </w:p>
        </w:tc>
        <w:tc>
          <w:tcPr>
            <w:tcW w:w="2215" w:type="dxa"/>
          </w:tcPr>
          <w:p w14:paraId="749A27C1" w14:textId="77777777" w:rsidR="008D18A6" w:rsidRDefault="008D18A6" w:rsidP="00807A5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3CFF070D" w14:textId="22879319" w:rsidR="008D18A6" w:rsidRDefault="008D18A6" w:rsidP="00807A5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/</w:t>
            </w:r>
            <w:r w:rsidR="00A4294B">
              <w:t>root</w:t>
            </w:r>
            <w:r>
              <w:t>’ as directory path</w:t>
            </w:r>
          </w:p>
        </w:tc>
        <w:tc>
          <w:tcPr>
            <w:tcW w:w="1666" w:type="dxa"/>
          </w:tcPr>
          <w:p w14:paraId="1EBE401D" w14:textId="4DF6479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Permission Denied !“        </w:t>
            </w:r>
          </w:p>
        </w:tc>
        <w:tc>
          <w:tcPr>
            <w:tcW w:w="1056" w:type="dxa"/>
          </w:tcPr>
          <w:p w14:paraId="25B51F94" w14:textId="6BADAA93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6362C928" w14:textId="30893B65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70EAFC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50452528" w14:textId="00A496EB" w:rsidR="008D18A6" w:rsidRDefault="008D18A6" w:rsidP="001550C1"/>
        </w:tc>
        <w:tc>
          <w:tcPr>
            <w:tcW w:w="1375" w:type="dxa"/>
          </w:tcPr>
          <w:p w14:paraId="6E4D68C3" w14:textId="5111D9D1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s</w:t>
            </w:r>
          </w:p>
        </w:tc>
        <w:tc>
          <w:tcPr>
            <w:tcW w:w="1996" w:type="dxa"/>
          </w:tcPr>
          <w:p w14:paraId="2AB8F79A" w14:textId="424C861C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) </w:t>
            </w:r>
            <w:r w:rsidR="008D18A6">
              <w:t>If the path specified does not exist or is not a directory</w:t>
            </w:r>
          </w:p>
        </w:tc>
        <w:tc>
          <w:tcPr>
            <w:tcW w:w="2215" w:type="dxa"/>
          </w:tcPr>
          <w:p w14:paraId="6213D082" w14:textId="77777777" w:rsidR="008D18A6" w:rsidRDefault="008D18A6" w:rsidP="00FB06C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14FFA50A" w14:textId="2470B7FE" w:rsidR="008D18A6" w:rsidRDefault="008D18A6" w:rsidP="00FB06C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ny invalid path.</w:t>
            </w:r>
          </w:p>
        </w:tc>
        <w:tc>
          <w:tcPr>
            <w:tcW w:w="1666" w:type="dxa"/>
          </w:tcPr>
          <w:p w14:paraId="2E6B3F29" w14:textId="3A69969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45F">
              <w:t>“Invalid Path or Directory not found.”</w:t>
            </w:r>
          </w:p>
        </w:tc>
        <w:tc>
          <w:tcPr>
            <w:tcW w:w="1056" w:type="dxa"/>
          </w:tcPr>
          <w:p w14:paraId="1BB8683C" w14:textId="0075C29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52A0270D" w14:textId="0C8397C6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2312D6D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5FCBE563" w14:textId="442C2CBD" w:rsidR="008D18A6" w:rsidRDefault="008D18A6" w:rsidP="001550C1">
            <w:r>
              <w:t>Test-C</w:t>
            </w:r>
            <w:r w:rsidR="00B434B8">
              <w:t>4</w:t>
            </w:r>
            <w:r>
              <w:t xml:space="preserve">     </w:t>
            </w:r>
          </w:p>
        </w:tc>
        <w:tc>
          <w:tcPr>
            <w:tcW w:w="1375" w:type="dxa"/>
          </w:tcPr>
          <w:p w14:paraId="2BA3C1C4" w14:textId="739FC2F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m </w:t>
            </w:r>
          </w:p>
        </w:tc>
        <w:tc>
          <w:tcPr>
            <w:tcW w:w="1996" w:type="dxa"/>
          </w:tcPr>
          <w:p w14:paraId="444D4C27" w14:textId="43FB0777" w:rsidR="008D18A6" w:rsidRDefault="00027381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Removes the specified file                  </w:t>
            </w:r>
          </w:p>
        </w:tc>
        <w:tc>
          <w:tcPr>
            <w:tcW w:w="2215" w:type="dxa"/>
          </w:tcPr>
          <w:p w14:paraId="60E20119" w14:textId="77777777" w:rsidR="008D18A6" w:rsidRDefault="008D18A6" w:rsidP="00FB06C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 ‘-rm’ command</w:t>
            </w:r>
          </w:p>
          <w:p w14:paraId="646F46BD" w14:textId="789611AB" w:rsidR="008D18A6" w:rsidRDefault="008D18A6" w:rsidP="00FB06C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file name. </w:t>
            </w:r>
          </w:p>
        </w:tc>
        <w:tc>
          <w:tcPr>
            <w:tcW w:w="1666" w:type="dxa"/>
          </w:tcPr>
          <w:p w14:paraId="1BF9A0F2" w14:textId="5A66CBE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ile removed successfully.”</w:t>
            </w:r>
          </w:p>
        </w:tc>
        <w:tc>
          <w:tcPr>
            <w:tcW w:w="1056" w:type="dxa"/>
          </w:tcPr>
          <w:p w14:paraId="2F622F78" w14:textId="40B5DD3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0616218B" w14:textId="64C3CC55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2DD69FE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6506EDF8" w14:textId="6ACD37A0" w:rsidR="008D18A6" w:rsidRDefault="008D18A6" w:rsidP="001550C1"/>
        </w:tc>
        <w:tc>
          <w:tcPr>
            <w:tcW w:w="1375" w:type="dxa"/>
          </w:tcPr>
          <w:p w14:paraId="2E4D4AEF" w14:textId="34A94059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m </w:t>
            </w:r>
          </w:p>
        </w:tc>
        <w:tc>
          <w:tcPr>
            <w:tcW w:w="1996" w:type="dxa"/>
          </w:tcPr>
          <w:p w14:paraId="66407775" w14:textId="0CFD41AD" w:rsidR="008D18A6" w:rsidRDefault="00027381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>If the file specified does not exist then it should through an error.</w:t>
            </w:r>
          </w:p>
        </w:tc>
        <w:tc>
          <w:tcPr>
            <w:tcW w:w="2215" w:type="dxa"/>
          </w:tcPr>
          <w:p w14:paraId="06ED7243" w14:textId="77777777" w:rsidR="008D18A6" w:rsidRDefault="008D18A6" w:rsidP="00FB06C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-rm” command.</w:t>
            </w:r>
          </w:p>
          <w:p w14:paraId="5233AC07" w14:textId="27ABEF53" w:rsidR="008D18A6" w:rsidRDefault="008D18A6" w:rsidP="00FB06C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ny invalid filename or file which doesn’t exist. </w:t>
            </w:r>
          </w:p>
        </w:tc>
        <w:tc>
          <w:tcPr>
            <w:tcW w:w="1666" w:type="dxa"/>
          </w:tcPr>
          <w:p w14:paraId="235B714B" w14:textId="6991C3E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Failed to remove file.”                                                                                                               </w:t>
            </w:r>
          </w:p>
        </w:tc>
        <w:tc>
          <w:tcPr>
            <w:tcW w:w="1056" w:type="dxa"/>
          </w:tcPr>
          <w:p w14:paraId="4682CC7E" w14:textId="1BF444B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7CEF5D3" w14:textId="22EBE208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4C8E9D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A117610" w14:textId="082E945B" w:rsidR="008D18A6" w:rsidRDefault="008D18A6" w:rsidP="001550C1">
            <w:r>
              <w:t>Test-C</w:t>
            </w:r>
            <w:r w:rsidR="005C3E4F">
              <w:t>5</w:t>
            </w:r>
            <w:r>
              <w:t xml:space="preserve">    </w:t>
            </w:r>
          </w:p>
        </w:tc>
        <w:tc>
          <w:tcPr>
            <w:tcW w:w="1375" w:type="dxa"/>
          </w:tcPr>
          <w:p w14:paraId="16CC7923" w14:textId="45FD644D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</w:t>
            </w:r>
          </w:p>
        </w:tc>
        <w:tc>
          <w:tcPr>
            <w:tcW w:w="1996" w:type="dxa"/>
          </w:tcPr>
          <w:p w14:paraId="3D50041D" w14:textId="663CA832" w:rsidR="008D18A6" w:rsidRDefault="00027381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Reads the content inside the file .           </w:t>
            </w:r>
          </w:p>
        </w:tc>
        <w:tc>
          <w:tcPr>
            <w:tcW w:w="2215" w:type="dxa"/>
          </w:tcPr>
          <w:p w14:paraId="5E4744E9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read” command.</w:t>
            </w:r>
          </w:p>
          <w:p w14:paraId="41BAA28E" w14:textId="7CBCF6E0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the path of the file.</w:t>
            </w:r>
          </w:p>
        </w:tc>
        <w:tc>
          <w:tcPr>
            <w:tcW w:w="1666" w:type="dxa"/>
          </w:tcPr>
          <w:p w14:paraId="2FFAE925" w14:textId="7C9AA1B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read the content inside the specified file.</w:t>
            </w:r>
          </w:p>
        </w:tc>
        <w:tc>
          <w:tcPr>
            <w:tcW w:w="1056" w:type="dxa"/>
          </w:tcPr>
          <w:p w14:paraId="4E4B01BB" w14:textId="04FD45ED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260D54E" w14:textId="2E8E3EF2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495638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69B98122" w14:textId="5DDBF4A7" w:rsidR="008D18A6" w:rsidRDefault="008D18A6" w:rsidP="001550C1"/>
        </w:tc>
        <w:tc>
          <w:tcPr>
            <w:tcW w:w="1375" w:type="dxa"/>
          </w:tcPr>
          <w:p w14:paraId="523727A6" w14:textId="2D1301D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</w:t>
            </w:r>
          </w:p>
        </w:tc>
        <w:tc>
          <w:tcPr>
            <w:tcW w:w="1996" w:type="dxa"/>
          </w:tcPr>
          <w:p w14:paraId="28F8FFBF" w14:textId="2F5801DF" w:rsidR="008D18A6" w:rsidRDefault="00027381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>If the file specified is an invalid filename.</w:t>
            </w:r>
          </w:p>
        </w:tc>
        <w:tc>
          <w:tcPr>
            <w:tcW w:w="2215" w:type="dxa"/>
          </w:tcPr>
          <w:p w14:paraId="0FFB1802" w14:textId="77777777" w:rsidR="008D18A6" w:rsidRDefault="008D18A6" w:rsidP="00D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.Enter “-read” command.</w:t>
            </w:r>
          </w:p>
          <w:p w14:paraId="73780033" w14:textId="2FA003BB" w:rsidR="008D18A6" w:rsidRDefault="008D18A6" w:rsidP="00D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nter the path of the file that doesn’t exist or invalid.</w:t>
            </w:r>
          </w:p>
        </w:tc>
        <w:tc>
          <w:tcPr>
            <w:tcW w:w="1666" w:type="dxa"/>
          </w:tcPr>
          <w:p w14:paraId="29E198FD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ot found.</w:t>
            </w:r>
          </w:p>
          <w:p w14:paraId="5DAC9F1C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211A5DA" w14:textId="03704AF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967D331" w14:textId="1A14712B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7770BE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7E3ECE7" w14:textId="421D1AE5" w:rsidR="008D18A6" w:rsidRDefault="008D18A6" w:rsidP="001550C1">
            <w:r>
              <w:t>Test-C</w:t>
            </w:r>
            <w:r w:rsidR="005C3E4F">
              <w:t>6</w:t>
            </w:r>
            <w:r>
              <w:t xml:space="preserve"> </w:t>
            </w:r>
          </w:p>
        </w:tc>
        <w:tc>
          <w:tcPr>
            <w:tcW w:w="1375" w:type="dxa"/>
          </w:tcPr>
          <w:p w14:paraId="1C4EEFB2" w14:textId="105CA87B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p     </w:t>
            </w:r>
          </w:p>
        </w:tc>
        <w:tc>
          <w:tcPr>
            <w:tcW w:w="1996" w:type="dxa"/>
          </w:tcPr>
          <w:p w14:paraId="1B4E3025" w14:textId="49A117B3" w:rsidR="008D18A6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Copies content of one file to another.        </w:t>
            </w:r>
          </w:p>
        </w:tc>
        <w:tc>
          <w:tcPr>
            <w:tcW w:w="2215" w:type="dxa"/>
          </w:tcPr>
          <w:p w14:paraId="0613F447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p” command</w:t>
            </w:r>
          </w:p>
          <w:p w14:paraId="50E8BF94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Enter the source file path from where the content needs to be copied.</w:t>
            </w:r>
          </w:p>
          <w:p w14:paraId="2199C2ED" w14:textId="34126B8E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Enter the destination file path where the content </w:t>
            </w:r>
            <w:proofErr w:type="gramStart"/>
            <w:r>
              <w:t>has to</w:t>
            </w:r>
            <w:proofErr w:type="gramEnd"/>
            <w:r>
              <w:t xml:space="preserve"> be copied. </w:t>
            </w:r>
          </w:p>
        </w:tc>
        <w:tc>
          <w:tcPr>
            <w:tcW w:w="1666" w:type="dxa"/>
          </w:tcPr>
          <w:p w14:paraId="22D7BC84" w14:textId="4DEEC302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ile copied successfully</w:t>
            </w:r>
          </w:p>
        </w:tc>
        <w:tc>
          <w:tcPr>
            <w:tcW w:w="1056" w:type="dxa"/>
          </w:tcPr>
          <w:p w14:paraId="1D46315A" w14:textId="05F8FCF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11A43007" w14:textId="28DFFC0D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927507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3CB46501" w14:textId="19EACDEE" w:rsidR="008D18A6" w:rsidRDefault="008D18A6" w:rsidP="001550C1">
            <w:r>
              <w:t>Test-</w:t>
            </w:r>
            <w:r w:rsidR="005C3E4F">
              <w:t>C7</w:t>
            </w:r>
          </w:p>
        </w:tc>
        <w:tc>
          <w:tcPr>
            <w:tcW w:w="1375" w:type="dxa"/>
          </w:tcPr>
          <w:p w14:paraId="0E63FC30" w14:textId="402666DC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  <w:r>
              <w:t xml:space="preserve"> </w:t>
            </w:r>
          </w:p>
        </w:tc>
        <w:tc>
          <w:tcPr>
            <w:tcW w:w="1996" w:type="dxa"/>
          </w:tcPr>
          <w:p w14:paraId="2CCE8299" w14:textId="4417059E" w:rsidR="008D18A6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)  </w:t>
            </w:r>
            <w:r w:rsidR="008D18A6">
              <w:t>A File will be created in the specified path.</w:t>
            </w:r>
          </w:p>
        </w:tc>
        <w:tc>
          <w:tcPr>
            <w:tcW w:w="2215" w:type="dxa"/>
          </w:tcPr>
          <w:p w14:paraId="20475DB0" w14:textId="4DBF461F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“-create” command.</w:t>
            </w:r>
          </w:p>
          <w:p w14:paraId="045B790B" w14:textId="0BBE94F1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nter the path where the file </w:t>
            </w:r>
            <w:proofErr w:type="gramStart"/>
            <w:r>
              <w:t>need</w:t>
            </w:r>
            <w:proofErr w:type="gramEnd"/>
            <w:r>
              <w:t xml:space="preserve"> to be created along with file name.</w:t>
            </w:r>
          </w:p>
          <w:p w14:paraId="0974F42A" w14:textId="0528A5F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66C794CB" w14:textId="5DB39774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76C">
              <w:t>File created successfully</w:t>
            </w:r>
          </w:p>
        </w:tc>
        <w:tc>
          <w:tcPr>
            <w:tcW w:w="1056" w:type="dxa"/>
          </w:tcPr>
          <w:p w14:paraId="33D53499" w14:textId="3C0C4BCB" w:rsidR="008D18A6" w:rsidRPr="00E0576C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22A4B612" w14:textId="154F9C10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559807C" w14:textId="6C58D0B4" w:rsidR="008D18A6" w:rsidRDefault="008D18A6" w:rsidP="001550C1"/>
        </w:tc>
        <w:tc>
          <w:tcPr>
            <w:tcW w:w="1375" w:type="dxa"/>
          </w:tcPr>
          <w:p w14:paraId="5C229928" w14:textId="63F3C3E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</w:p>
        </w:tc>
        <w:tc>
          <w:tcPr>
            <w:tcW w:w="1996" w:type="dxa"/>
          </w:tcPr>
          <w:p w14:paraId="365A7324" w14:textId="29CE6CDB" w:rsidR="008D18A6" w:rsidRPr="00C71FF5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294B">
              <w:rPr>
                <w:color w:val="000000" w:themeColor="text1"/>
              </w:rPr>
              <w:t xml:space="preserve">b) </w:t>
            </w:r>
            <w:r w:rsidR="008D18A6" w:rsidRPr="00A4294B">
              <w:rPr>
                <w:color w:val="000000" w:themeColor="text1"/>
              </w:rPr>
              <w:t>If file already exists with same file name.</w:t>
            </w:r>
          </w:p>
        </w:tc>
        <w:tc>
          <w:tcPr>
            <w:tcW w:w="2215" w:type="dxa"/>
          </w:tcPr>
          <w:p w14:paraId="60C2BBE3" w14:textId="77777777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reate” command.</w:t>
            </w:r>
          </w:p>
          <w:p w14:paraId="29AED83F" w14:textId="300752D1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nter the path where the file </w:t>
            </w:r>
            <w:proofErr w:type="gramStart"/>
            <w:r>
              <w:t>need</w:t>
            </w:r>
            <w:proofErr w:type="gramEnd"/>
            <w:r>
              <w:t xml:space="preserve"> to be created along with file name.</w:t>
            </w:r>
          </w:p>
          <w:p w14:paraId="46FFFD3A" w14:textId="0B2785D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65A2690B" w14:textId="5B3FC776" w:rsidR="008D18A6" w:rsidRPr="00E0576C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 File already Exists”</w:t>
            </w:r>
          </w:p>
        </w:tc>
        <w:tc>
          <w:tcPr>
            <w:tcW w:w="1056" w:type="dxa"/>
          </w:tcPr>
          <w:p w14:paraId="2A22DA6B" w14:textId="77B8938A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3E9BC9D7" w14:textId="77777777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99112A" w14:textId="01783A3C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</w:tc>
        <w:tc>
          <w:tcPr>
            <w:tcW w:w="1375" w:type="dxa"/>
          </w:tcPr>
          <w:p w14:paraId="2E358FA2" w14:textId="0253461F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</w:p>
        </w:tc>
        <w:tc>
          <w:tcPr>
            <w:tcW w:w="1996" w:type="dxa"/>
          </w:tcPr>
          <w:p w14:paraId="57D40A19" w14:textId="1A5EA84B" w:rsidR="008D18A6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) </w:t>
            </w:r>
            <w:r w:rsidR="008D18A6">
              <w:t>If file is being created inside root directory.</w:t>
            </w:r>
          </w:p>
        </w:tc>
        <w:tc>
          <w:tcPr>
            <w:tcW w:w="2215" w:type="dxa"/>
          </w:tcPr>
          <w:p w14:paraId="3A69EABC" w14:textId="77777777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“-create” command.</w:t>
            </w:r>
          </w:p>
          <w:p w14:paraId="0C5EEEF7" w14:textId="4FC07B70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nter “/root/filename” as the path. </w:t>
            </w:r>
          </w:p>
          <w:p w14:paraId="7C944F86" w14:textId="77777777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1438196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BBDD7" w14:textId="45CF3D18" w:rsidR="008D18A6" w:rsidRPr="00844C28" w:rsidRDefault="008D18A6" w:rsidP="0084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Permission Denied !“        </w:t>
            </w:r>
          </w:p>
        </w:tc>
        <w:tc>
          <w:tcPr>
            <w:tcW w:w="1056" w:type="dxa"/>
          </w:tcPr>
          <w:p w14:paraId="1D6ECC2E" w14:textId="5918DD0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4DFF479" w14:textId="7777777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EC9FDA" w14:textId="7C5EC165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</w:tc>
        <w:tc>
          <w:tcPr>
            <w:tcW w:w="1375" w:type="dxa"/>
          </w:tcPr>
          <w:p w14:paraId="7A14C5E4" w14:textId="67361369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</w:p>
        </w:tc>
        <w:tc>
          <w:tcPr>
            <w:tcW w:w="1996" w:type="dxa"/>
          </w:tcPr>
          <w:p w14:paraId="09F8C806" w14:textId="115105D1" w:rsidR="008D18A6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) </w:t>
            </w:r>
            <w:r w:rsidR="008D18A6">
              <w:t>If the path provided to create the file is invalid.</w:t>
            </w:r>
          </w:p>
        </w:tc>
        <w:tc>
          <w:tcPr>
            <w:tcW w:w="2215" w:type="dxa"/>
          </w:tcPr>
          <w:p w14:paraId="7DA85ADB" w14:textId="77777777" w:rsidR="008D18A6" w:rsidRDefault="008D18A6" w:rsidP="004C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reate” command.</w:t>
            </w:r>
          </w:p>
          <w:p w14:paraId="3EB27EBE" w14:textId="3465C360" w:rsidR="008D18A6" w:rsidRDefault="008D18A6" w:rsidP="004C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an invalid file path.</w:t>
            </w:r>
          </w:p>
          <w:p w14:paraId="281E3BF6" w14:textId="77777777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2AEF2589" w14:textId="562DA7A9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ile Path not found”</w:t>
            </w:r>
          </w:p>
        </w:tc>
        <w:tc>
          <w:tcPr>
            <w:tcW w:w="1056" w:type="dxa"/>
          </w:tcPr>
          <w:p w14:paraId="337FB217" w14:textId="737FAD1F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6D93F474" w14:textId="090B3F3B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F13BBC" w14:textId="77777777" w:rsidR="008D18A6" w:rsidRPr="009E360B" w:rsidRDefault="008D18A6" w:rsidP="001550C1">
            <w:pPr>
              <w:rPr>
                <w:b w:val="0"/>
                <w:bCs w:val="0"/>
              </w:rPr>
            </w:pPr>
          </w:p>
          <w:p w14:paraId="0AB7D6AE" w14:textId="44932AF6" w:rsidR="008D18A6" w:rsidRDefault="008D18A6" w:rsidP="001550C1">
            <w:pPr>
              <w:rPr>
                <w:highlight w:val="yellow"/>
              </w:rPr>
            </w:pPr>
            <w:r w:rsidRPr="009E360B">
              <w:t>Test-C</w:t>
            </w:r>
            <w:r w:rsidR="005C3E4F" w:rsidRPr="009E360B">
              <w:t>8</w:t>
            </w:r>
          </w:p>
        </w:tc>
        <w:tc>
          <w:tcPr>
            <w:tcW w:w="1375" w:type="dxa"/>
          </w:tcPr>
          <w:p w14:paraId="07DC1B44" w14:textId="5E5C1673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r</w:t>
            </w:r>
            <w:r w:rsidR="00A4294B">
              <w:t>n</w:t>
            </w:r>
            <w:proofErr w:type="spellEnd"/>
          </w:p>
        </w:tc>
        <w:tc>
          <w:tcPr>
            <w:tcW w:w="1996" w:type="dxa"/>
          </w:tcPr>
          <w:p w14:paraId="220EC251" w14:textId="09769C6B" w:rsidR="008D18A6" w:rsidRPr="009E360B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4294B">
              <w:rPr>
                <w:color w:val="000000" w:themeColor="text1"/>
              </w:rPr>
              <w:t xml:space="preserve">a) </w:t>
            </w:r>
            <w:r w:rsidR="008D18A6" w:rsidRPr="00A4294B">
              <w:rPr>
                <w:color w:val="000000" w:themeColor="text1"/>
              </w:rPr>
              <w:t xml:space="preserve">To rename a file. </w:t>
            </w:r>
          </w:p>
        </w:tc>
        <w:tc>
          <w:tcPr>
            <w:tcW w:w="2215" w:type="dxa"/>
          </w:tcPr>
          <w:p w14:paraId="34077FC3" w14:textId="7DCC9B99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 “-rename” command.</w:t>
            </w:r>
          </w:p>
          <w:p w14:paraId="1EBD3A07" w14:textId="14B6596F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nter the old filename.</w:t>
            </w:r>
          </w:p>
          <w:p w14:paraId="213AE6FE" w14:textId="3207ADCC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Enter the new filename.</w:t>
            </w:r>
          </w:p>
          <w:p w14:paraId="2B416343" w14:textId="0E8526C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0689BFE9" w14:textId="1B583DA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ile Renamed Successfully.</w:t>
            </w:r>
          </w:p>
        </w:tc>
        <w:tc>
          <w:tcPr>
            <w:tcW w:w="1056" w:type="dxa"/>
          </w:tcPr>
          <w:p w14:paraId="0F85642C" w14:textId="5ABC426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C3E4F" w14:paraId="6F78E57B" w14:textId="5209D7E0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6FC398C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0F5CC533" w14:textId="5DE84385" w:rsidR="008D18A6" w:rsidRDefault="008D18A6" w:rsidP="001550C1">
            <w:r w:rsidRPr="009E360B">
              <w:t>Test-C</w:t>
            </w:r>
            <w:r w:rsidR="005C3E4F" w:rsidRPr="009E360B">
              <w:t>9</w:t>
            </w:r>
            <w:r>
              <w:t xml:space="preserve">    </w:t>
            </w:r>
          </w:p>
        </w:tc>
        <w:tc>
          <w:tcPr>
            <w:tcW w:w="1375" w:type="dxa"/>
          </w:tcPr>
          <w:p w14:paraId="26B53ED6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 -</w:t>
            </w:r>
            <w:proofErr w:type="spellStart"/>
            <w:r>
              <w:t>tc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7F3B97DC" w14:textId="3B7D0EB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996" w:type="dxa"/>
          </w:tcPr>
          <w:p w14:paraId="2C3DC770" w14:textId="0CDDF90E" w:rsidR="008D18A6" w:rsidRPr="009E360B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294B">
              <w:rPr>
                <w:color w:val="000000" w:themeColor="text1"/>
              </w:rPr>
              <w:t xml:space="preserve">a) </w:t>
            </w:r>
            <w:r w:rsidR="008D18A6" w:rsidRPr="00A4294B">
              <w:rPr>
                <w:color w:val="000000" w:themeColor="text1"/>
              </w:rPr>
              <w:t>Connecting to respective server</w:t>
            </w:r>
          </w:p>
        </w:tc>
        <w:tc>
          <w:tcPr>
            <w:tcW w:w="2215" w:type="dxa"/>
          </w:tcPr>
          <w:p w14:paraId="312E6CD8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Run the executable file along with the command line parameters like </w:t>
            </w:r>
          </w:p>
          <w:p w14:paraId="5D126911" w14:textId="42D0EC6F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</w:t>
            </w:r>
          </w:p>
          <w:p w14:paraId="26559FC6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  <w:p w14:paraId="3DDF264D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5918D88C" w14:textId="34CD3ABB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666" w:type="dxa"/>
          </w:tcPr>
          <w:p w14:paraId="293849EE" w14:textId="6C899BC9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A4294B" w:rsidRPr="00A4294B">
              <w:t>Connected to server successfully.</w:t>
            </w:r>
            <w:r w:rsidR="00A4294B">
              <w:t>”</w:t>
            </w:r>
          </w:p>
        </w:tc>
        <w:tc>
          <w:tcPr>
            <w:tcW w:w="1056" w:type="dxa"/>
          </w:tcPr>
          <w:p w14:paraId="5EAB7FEB" w14:textId="4D8E2AC1" w:rsidR="008D18A6" w:rsidRDefault="00A4294B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2CF7D27B" w14:textId="74574883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D049A1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0C089E77" w14:textId="085C123B" w:rsidR="008D18A6" w:rsidRPr="00937D73" w:rsidRDefault="008D18A6" w:rsidP="001550C1">
            <w:pPr>
              <w:rPr>
                <w:highlight w:val="red"/>
              </w:rPr>
            </w:pPr>
            <w:r w:rsidRPr="00937D73">
              <w:t>Test- C</w:t>
            </w:r>
            <w:r>
              <w:t>1</w:t>
            </w:r>
            <w:r w:rsidR="005C3E4F">
              <w:t>0</w:t>
            </w:r>
          </w:p>
        </w:tc>
        <w:tc>
          <w:tcPr>
            <w:tcW w:w="1375" w:type="dxa"/>
          </w:tcPr>
          <w:p w14:paraId="30C7D12F" w14:textId="52AD648D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996" w:type="dxa"/>
          </w:tcPr>
          <w:p w14:paraId="7CB0BF2E" w14:textId="7E41CF93" w:rsidR="008D18A6" w:rsidRDefault="008D18A6" w:rsidP="00C71FF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gets disconnected</w:t>
            </w:r>
          </w:p>
        </w:tc>
        <w:tc>
          <w:tcPr>
            <w:tcW w:w="2215" w:type="dxa"/>
          </w:tcPr>
          <w:p w14:paraId="23A33003" w14:textId="033BDC9B" w:rsidR="008D18A6" w:rsidRDefault="008D18A6" w:rsidP="00A82CA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exit’ command.</w:t>
            </w:r>
          </w:p>
        </w:tc>
        <w:tc>
          <w:tcPr>
            <w:tcW w:w="1666" w:type="dxa"/>
          </w:tcPr>
          <w:p w14:paraId="4675B6EF" w14:textId="5D24EF7D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should be Disconnected</w:t>
            </w:r>
          </w:p>
        </w:tc>
        <w:tc>
          <w:tcPr>
            <w:tcW w:w="1056" w:type="dxa"/>
          </w:tcPr>
          <w:p w14:paraId="5385CA3E" w14:textId="115F0C05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C3E4F" w14:paraId="7032C59E" w14:textId="4EAC81B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A5664D" w14:textId="77777777" w:rsidR="008D18A6" w:rsidRDefault="008D18A6" w:rsidP="001550C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"/>
            </w:tblGrid>
            <w:tr w:rsidR="008D18A6" w:rsidRPr="00937D73" w14:paraId="419DF110" w14:textId="77777777" w:rsidTr="008738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66FDB" w14:textId="19BFFB17" w:rsidR="008D18A6" w:rsidRPr="009E360B" w:rsidRDefault="008D18A6" w:rsidP="001550C1">
                  <w:pPr>
                    <w:rPr>
                      <w:b/>
                      <w:bCs/>
                    </w:rPr>
                  </w:pPr>
                  <w:r w:rsidRPr="009E360B">
                    <w:rPr>
                      <w:b/>
                      <w:bCs/>
                    </w:rPr>
                    <w:t>Test</w:t>
                  </w:r>
                  <w:r w:rsidR="00C71FF5" w:rsidRPr="009E360B">
                    <w:rPr>
                      <w:b/>
                      <w:bCs/>
                    </w:rPr>
                    <w:t>-</w:t>
                  </w:r>
                  <w:r w:rsidRPr="009E360B">
                    <w:rPr>
                      <w:b/>
                      <w:bCs/>
                    </w:rPr>
                    <w:t>C1</w:t>
                  </w:r>
                  <w:r w:rsidR="005C3E4F" w:rsidRPr="009E360B"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333D66EF" w14:textId="77777777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p w14:paraId="5DD84BD6" w14:textId="1113C1D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996" w:type="dxa"/>
          </w:tcPr>
          <w:p w14:paraId="4DE22975" w14:textId="0D27166D" w:rsidR="008D18A6" w:rsidRPr="005C3E4F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294B">
              <w:rPr>
                <w:color w:val="000000" w:themeColor="text1"/>
              </w:rPr>
              <w:t xml:space="preserve">a) </w:t>
            </w:r>
            <w:r w:rsidR="008D18A6" w:rsidRPr="00A4294B">
              <w:rPr>
                <w:color w:val="000000" w:themeColor="text1"/>
              </w:rPr>
              <w:t>Copy file to invalid path</w:t>
            </w:r>
          </w:p>
        </w:tc>
        <w:tc>
          <w:tcPr>
            <w:tcW w:w="2215" w:type="dxa"/>
          </w:tcPr>
          <w:p w14:paraId="5E23632F" w14:textId="5D841069" w:rsidR="008D18A6" w:rsidRDefault="008D18A6" w:rsidP="00E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 “-cp” command.</w:t>
            </w:r>
          </w:p>
          <w:p w14:paraId="0EA0ED86" w14:textId="3456C827" w:rsidR="008D18A6" w:rsidRDefault="008D18A6" w:rsidP="00E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nter the source </w:t>
            </w:r>
            <w:proofErr w:type="spellStart"/>
            <w:r>
              <w:t>filepath</w:t>
            </w:r>
            <w:proofErr w:type="spellEnd"/>
            <w:r>
              <w:t xml:space="preserve"> and filename.</w:t>
            </w:r>
          </w:p>
          <w:p w14:paraId="785D49BD" w14:textId="7D179F64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Enter any invalid  destination </w:t>
            </w:r>
            <w:proofErr w:type="spellStart"/>
            <w:r>
              <w:t>filepath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14:paraId="2DE2C881" w14:textId="58C6858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860E2B">
              <w:t>Destination path not found</w:t>
            </w:r>
            <w:r w:rsidR="00C76CC3">
              <w:t>/ Failed to create file</w:t>
            </w:r>
            <w:r>
              <w:t>”</w:t>
            </w:r>
          </w:p>
        </w:tc>
        <w:tc>
          <w:tcPr>
            <w:tcW w:w="1056" w:type="dxa"/>
          </w:tcPr>
          <w:p w14:paraId="4AF9377A" w14:textId="4B5000CE" w:rsidR="008D18A6" w:rsidRPr="00860E2B" w:rsidRDefault="00C76CC3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5C3E4F" w14:paraId="4F0F7B61" w14:textId="77777777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9B35C59" w14:textId="77777777" w:rsidR="005C3E4F" w:rsidRDefault="005C3E4F" w:rsidP="005C3E4F">
            <w:pPr>
              <w:rPr>
                <w:b w:val="0"/>
                <w:bCs w:val="0"/>
                <w:highlight w:val="red"/>
              </w:rPr>
            </w:pPr>
          </w:p>
          <w:p w14:paraId="6D2AC99D" w14:textId="7F2E0EEC" w:rsidR="005C3E4F" w:rsidRDefault="005C3E4F" w:rsidP="005C3E4F"/>
        </w:tc>
        <w:tc>
          <w:tcPr>
            <w:tcW w:w="1375" w:type="dxa"/>
          </w:tcPr>
          <w:p w14:paraId="1D8589EB" w14:textId="57E58292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996" w:type="dxa"/>
          </w:tcPr>
          <w:p w14:paraId="2708B5D8" w14:textId="59AA8E9D" w:rsidR="005C3E4F" w:rsidRP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76CC3">
              <w:rPr>
                <w:color w:val="000000" w:themeColor="text1"/>
              </w:rPr>
              <w:t>b) Copy from and to the same file</w:t>
            </w:r>
          </w:p>
        </w:tc>
        <w:tc>
          <w:tcPr>
            <w:tcW w:w="2215" w:type="dxa"/>
          </w:tcPr>
          <w:p w14:paraId="13C8688E" w14:textId="77777777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FD160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cp’ command.</w:t>
            </w:r>
          </w:p>
          <w:p w14:paraId="18F015C9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ource file name.</w:t>
            </w:r>
          </w:p>
          <w:p w14:paraId="4D80858D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ame source filename as destination filename.</w:t>
            </w:r>
          </w:p>
          <w:p w14:paraId="1434DF29" w14:textId="77777777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B61EA81" w14:textId="569061A4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Source and destination are same</w:t>
            </w:r>
            <w:r>
              <w:t>.</w:t>
            </w:r>
          </w:p>
        </w:tc>
        <w:tc>
          <w:tcPr>
            <w:tcW w:w="1056" w:type="dxa"/>
          </w:tcPr>
          <w:p w14:paraId="066E4310" w14:textId="7BFEAE3C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C3E4F" w14:paraId="17B5DA61" w14:textId="7777777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AD0B621" w14:textId="77777777" w:rsidR="005C3E4F" w:rsidRDefault="005C3E4F" w:rsidP="005C3E4F">
            <w:pPr>
              <w:rPr>
                <w:b w:val="0"/>
                <w:bCs w:val="0"/>
                <w:highlight w:val="red"/>
              </w:rPr>
            </w:pPr>
          </w:p>
          <w:p w14:paraId="3811BA8A" w14:textId="779989B9" w:rsidR="005C3E4F" w:rsidRDefault="005C3E4F" w:rsidP="005C3E4F">
            <w:pPr>
              <w:rPr>
                <w:b w:val="0"/>
                <w:bCs w:val="0"/>
                <w:highlight w:val="red"/>
              </w:rPr>
            </w:pPr>
            <w:r w:rsidRPr="005C3E4F">
              <w:t>Test-C12</w:t>
            </w:r>
          </w:p>
        </w:tc>
        <w:tc>
          <w:tcPr>
            <w:tcW w:w="1375" w:type="dxa"/>
          </w:tcPr>
          <w:p w14:paraId="1B2E0478" w14:textId="0EC96C51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996" w:type="dxa"/>
          </w:tcPr>
          <w:p w14:paraId="4F6E3C3F" w14:textId="604D2170" w:rsidR="005C3E4F" w:rsidRPr="002C00D8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C3">
              <w:rPr>
                <w:color w:val="000000" w:themeColor="text1"/>
              </w:rPr>
              <w:t>a) To write content inside a file</w:t>
            </w:r>
          </w:p>
        </w:tc>
        <w:tc>
          <w:tcPr>
            <w:tcW w:w="2215" w:type="dxa"/>
          </w:tcPr>
          <w:p w14:paraId="0A08A081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write” command.</w:t>
            </w:r>
          </w:p>
          <w:p w14:paraId="08022E0A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the file path where the content needs to be written.</w:t>
            </w:r>
          </w:p>
          <w:p w14:paraId="56ACD973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Type the content and click enter.</w:t>
            </w:r>
          </w:p>
          <w:p w14:paraId="530A0FC2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40B5B45" w14:textId="401EE3E0" w:rsidR="005C3E4F" w:rsidRPr="002C00D8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ontent written Successfully.”</w:t>
            </w:r>
          </w:p>
        </w:tc>
        <w:tc>
          <w:tcPr>
            <w:tcW w:w="1056" w:type="dxa"/>
          </w:tcPr>
          <w:p w14:paraId="02B93F16" w14:textId="7C18CCB5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714D7AEB" w14:textId="55D20FAC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946259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332C0CA9" w14:textId="0F5F04B5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p w14:paraId="49FF555D" w14:textId="3749FC5F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996" w:type="dxa"/>
          </w:tcPr>
          <w:p w14:paraId="637AC020" w14:textId="15B830BF" w:rsidR="008D18A6" w:rsidRPr="005C3E4F" w:rsidRDefault="005C3E4F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76CC3">
              <w:rPr>
                <w:color w:val="000000" w:themeColor="text1"/>
              </w:rPr>
              <w:t xml:space="preserve">b) </w:t>
            </w:r>
            <w:r w:rsidR="008D18A6" w:rsidRPr="00C76CC3">
              <w:rPr>
                <w:color w:val="000000" w:themeColor="text1"/>
              </w:rPr>
              <w:t>Write to non-existent file</w:t>
            </w:r>
          </w:p>
        </w:tc>
        <w:tc>
          <w:tcPr>
            <w:tcW w:w="2215" w:type="dxa"/>
          </w:tcPr>
          <w:p w14:paraId="48CDAA54" w14:textId="77777777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write’ command.</w:t>
            </w:r>
          </w:p>
          <w:p w14:paraId="2833EC81" w14:textId="77777777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nter the filename that doesn’t exist.</w:t>
            </w:r>
          </w:p>
          <w:p w14:paraId="772988AD" w14:textId="1C050422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content and click enter.</w:t>
            </w:r>
          </w:p>
        </w:tc>
        <w:tc>
          <w:tcPr>
            <w:tcW w:w="1666" w:type="dxa"/>
          </w:tcPr>
          <w:p w14:paraId="584B1EF9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6D5B1F" w14:textId="7B21BC8B" w:rsidR="008D18A6" w:rsidRPr="00860E2B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E2B">
              <w:t>File not found</w:t>
            </w:r>
          </w:p>
        </w:tc>
        <w:tc>
          <w:tcPr>
            <w:tcW w:w="1056" w:type="dxa"/>
          </w:tcPr>
          <w:p w14:paraId="60C8BBCA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016D8" w14:textId="3397C762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7601F64F" w14:textId="100B65A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C8EE7C6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1B752C52" w14:textId="1FFEDC88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"/>
            </w:tblGrid>
            <w:tr w:rsidR="008D18A6" w:rsidRPr="002C00D8" w14:paraId="55430BD5" w14:textId="77777777" w:rsidTr="00D373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C114" w14:textId="77777777" w:rsidR="008D18A6" w:rsidRPr="002C00D8" w:rsidRDefault="008D18A6" w:rsidP="001550C1">
                  <w:pPr>
                    <w:spacing w:after="0" w:line="240" w:lineRule="auto"/>
                  </w:pPr>
                  <w:r w:rsidRPr="002C00D8">
                    <w:t>-write</w:t>
                  </w:r>
                </w:p>
              </w:tc>
            </w:tr>
          </w:tbl>
          <w:p w14:paraId="0CF25A5A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4880F3DB" w14:textId="6F5E0644" w:rsidR="008D18A6" w:rsidRPr="00C76CC3" w:rsidRDefault="008D18A6" w:rsidP="005C3E4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CC3">
              <w:rPr>
                <w:color w:val="000000" w:themeColor="text1"/>
              </w:rPr>
              <w:t>Write empty string</w:t>
            </w:r>
          </w:p>
        </w:tc>
        <w:tc>
          <w:tcPr>
            <w:tcW w:w="2215" w:type="dxa"/>
          </w:tcPr>
          <w:p w14:paraId="212E8106" w14:textId="77777777" w:rsidR="008D18A6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-write’ command.</w:t>
            </w:r>
          </w:p>
          <w:p w14:paraId="10188711" w14:textId="55C922A2" w:rsidR="008D18A6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filename.</w:t>
            </w:r>
          </w:p>
          <w:p w14:paraId="1617E523" w14:textId="4809CDA6" w:rsidR="008D18A6" w:rsidRPr="002C00D8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the empty string “” and click enter</w:t>
            </w:r>
          </w:p>
        </w:tc>
        <w:tc>
          <w:tcPr>
            <w:tcW w:w="1666" w:type="dxa"/>
          </w:tcPr>
          <w:p w14:paraId="2DBE3B9E" w14:textId="73586441" w:rsidR="008D18A6" w:rsidRPr="002C00D8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D8">
              <w:t>Empty content written successfully</w:t>
            </w:r>
          </w:p>
        </w:tc>
        <w:tc>
          <w:tcPr>
            <w:tcW w:w="1056" w:type="dxa"/>
          </w:tcPr>
          <w:p w14:paraId="204779FB" w14:textId="37A3B2FF" w:rsidR="008D18A6" w:rsidRPr="002C00D8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</w:tbl>
    <w:p w14:paraId="5E09A7F2" w14:textId="77777777" w:rsidR="000E561D" w:rsidRDefault="00F5361B" w:rsidP="00F5361B">
      <w:r>
        <w:t xml:space="preserve">                                                 </w:t>
      </w:r>
    </w:p>
    <w:p w14:paraId="5889DF1E" w14:textId="77777777" w:rsidR="000E561D" w:rsidRDefault="000E561D" w:rsidP="00F5361B"/>
    <w:p w14:paraId="46ED908D" w14:textId="77777777" w:rsidR="000E561D" w:rsidRDefault="000E561D" w:rsidP="00F5361B">
      <w:pPr>
        <w:rPr>
          <w:color w:val="FF0000"/>
        </w:rPr>
      </w:pPr>
    </w:p>
    <w:p w14:paraId="6A48C522" w14:textId="77777777" w:rsidR="001550C1" w:rsidRPr="00937D73" w:rsidRDefault="001550C1" w:rsidP="00F5361B">
      <w:pPr>
        <w:rPr>
          <w:color w:val="FF0000"/>
        </w:rPr>
      </w:pPr>
    </w:p>
    <w:p w14:paraId="0915A478" w14:textId="77777777" w:rsidR="008F4B85" w:rsidRDefault="00F5361B" w:rsidP="00F5361B">
      <w:r>
        <w:t xml:space="preserve">                                   </w:t>
      </w:r>
    </w:p>
    <w:p w14:paraId="7A7D6400" w14:textId="77777777" w:rsidR="008F4B85" w:rsidRDefault="008F4B85" w:rsidP="00F5361B"/>
    <w:p w14:paraId="39C44D3D" w14:textId="77777777" w:rsidR="008F4B85" w:rsidRDefault="008F4B85" w:rsidP="00F5361B"/>
    <w:p w14:paraId="710AE8EB" w14:textId="77777777" w:rsidR="008F4B85" w:rsidRDefault="008F4B85" w:rsidP="00F5361B"/>
    <w:p w14:paraId="09EE24A2" w14:textId="77777777" w:rsidR="008F4B85" w:rsidRDefault="008F4B85" w:rsidP="00F5361B"/>
    <w:p w14:paraId="6F1E0812" w14:textId="77777777" w:rsidR="008F4B85" w:rsidRDefault="008F4B85" w:rsidP="00F5361B"/>
    <w:p w14:paraId="2494B5EA" w14:textId="77777777" w:rsidR="008F4B85" w:rsidRDefault="008F4B85" w:rsidP="00F5361B"/>
    <w:p w14:paraId="255879A5" w14:textId="77777777" w:rsidR="008F4B85" w:rsidRDefault="008F4B85" w:rsidP="00F5361B"/>
    <w:p w14:paraId="7D1341A1" w14:textId="4E3F72E7" w:rsidR="00F5361B" w:rsidRDefault="00F5361B" w:rsidP="00F5361B">
      <w:r>
        <w:t xml:space="preserve">                                </w:t>
      </w:r>
    </w:p>
    <w:p w14:paraId="63D5689A" w14:textId="77777777" w:rsidR="00F5361B" w:rsidRDefault="00F5361B" w:rsidP="00F5361B"/>
    <w:sectPr w:rsidR="00F53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0CB40" w14:textId="77777777" w:rsidR="00D4687C" w:rsidRDefault="00D4687C" w:rsidP="0029336A">
      <w:pPr>
        <w:spacing w:after="0" w:line="240" w:lineRule="auto"/>
      </w:pPr>
      <w:r>
        <w:separator/>
      </w:r>
    </w:p>
  </w:endnote>
  <w:endnote w:type="continuationSeparator" w:id="0">
    <w:p w14:paraId="5E61BA3C" w14:textId="77777777" w:rsidR="00D4687C" w:rsidRDefault="00D4687C" w:rsidP="0029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49C1" w14:textId="77777777" w:rsidR="00D4687C" w:rsidRDefault="00D4687C" w:rsidP="0029336A">
      <w:pPr>
        <w:spacing w:after="0" w:line="240" w:lineRule="auto"/>
      </w:pPr>
      <w:r>
        <w:separator/>
      </w:r>
    </w:p>
  </w:footnote>
  <w:footnote w:type="continuationSeparator" w:id="0">
    <w:p w14:paraId="31361BCB" w14:textId="77777777" w:rsidR="00D4687C" w:rsidRDefault="00D4687C" w:rsidP="0029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484"/>
    <w:multiLevelType w:val="hybridMultilevel"/>
    <w:tmpl w:val="0622AE5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E7F93"/>
    <w:multiLevelType w:val="hybridMultilevel"/>
    <w:tmpl w:val="DE4C9D70"/>
    <w:lvl w:ilvl="0" w:tplc="7FD4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66AFF"/>
    <w:multiLevelType w:val="hybridMultilevel"/>
    <w:tmpl w:val="36C2436C"/>
    <w:lvl w:ilvl="0" w:tplc="8178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10743"/>
    <w:multiLevelType w:val="hybridMultilevel"/>
    <w:tmpl w:val="9DFEBD6C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79E"/>
    <w:multiLevelType w:val="hybridMultilevel"/>
    <w:tmpl w:val="3D9614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33547"/>
    <w:multiLevelType w:val="hybridMultilevel"/>
    <w:tmpl w:val="5A74A8E0"/>
    <w:lvl w:ilvl="0" w:tplc="B3AE9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C79B3"/>
    <w:multiLevelType w:val="hybridMultilevel"/>
    <w:tmpl w:val="24CAB030"/>
    <w:lvl w:ilvl="0" w:tplc="EBEC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B5EC2"/>
    <w:multiLevelType w:val="hybridMultilevel"/>
    <w:tmpl w:val="B49C3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21780"/>
    <w:multiLevelType w:val="hybridMultilevel"/>
    <w:tmpl w:val="0598EE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E733A"/>
    <w:multiLevelType w:val="hybridMultilevel"/>
    <w:tmpl w:val="B49C3756"/>
    <w:lvl w:ilvl="0" w:tplc="CB784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53A8F"/>
    <w:multiLevelType w:val="hybridMultilevel"/>
    <w:tmpl w:val="3D961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841D5"/>
    <w:multiLevelType w:val="hybridMultilevel"/>
    <w:tmpl w:val="A0520F64"/>
    <w:lvl w:ilvl="0" w:tplc="2CE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F3E1A"/>
    <w:multiLevelType w:val="hybridMultilevel"/>
    <w:tmpl w:val="E47ABC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51C4"/>
    <w:multiLevelType w:val="hybridMultilevel"/>
    <w:tmpl w:val="B92682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D21F6"/>
    <w:multiLevelType w:val="hybridMultilevel"/>
    <w:tmpl w:val="CD4C618C"/>
    <w:lvl w:ilvl="0" w:tplc="20887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06134"/>
    <w:multiLevelType w:val="hybridMultilevel"/>
    <w:tmpl w:val="BA341402"/>
    <w:lvl w:ilvl="0" w:tplc="ADF6221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1C13"/>
    <w:multiLevelType w:val="hybridMultilevel"/>
    <w:tmpl w:val="6D2C9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598A"/>
    <w:multiLevelType w:val="hybridMultilevel"/>
    <w:tmpl w:val="359630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D53237"/>
    <w:multiLevelType w:val="hybridMultilevel"/>
    <w:tmpl w:val="DC6CADCA"/>
    <w:lvl w:ilvl="0" w:tplc="48B24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C12D8"/>
    <w:multiLevelType w:val="hybridMultilevel"/>
    <w:tmpl w:val="B71C3754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E658D"/>
    <w:multiLevelType w:val="hybridMultilevel"/>
    <w:tmpl w:val="8A00B39C"/>
    <w:lvl w:ilvl="0" w:tplc="ACDC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D52C9"/>
    <w:multiLevelType w:val="hybridMultilevel"/>
    <w:tmpl w:val="B49C3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458693">
    <w:abstractNumId w:val="19"/>
  </w:num>
  <w:num w:numId="2" w16cid:durableId="203834793">
    <w:abstractNumId w:val="3"/>
  </w:num>
  <w:num w:numId="3" w16cid:durableId="533037013">
    <w:abstractNumId w:val="13"/>
  </w:num>
  <w:num w:numId="4" w16cid:durableId="741566898">
    <w:abstractNumId w:val="17"/>
  </w:num>
  <w:num w:numId="5" w16cid:durableId="957952411">
    <w:abstractNumId w:val="11"/>
  </w:num>
  <w:num w:numId="6" w16cid:durableId="621573834">
    <w:abstractNumId w:val="6"/>
  </w:num>
  <w:num w:numId="7" w16cid:durableId="1397436332">
    <w:abstractNumId w:val="14"/>
  </w:num>
  <w:num w:numId="8" w16cid:durableId="1448891602">
    <w:abstractNumId w:val="1"/>
  </w:num>
  <w:num w:numId="9" w16cid:durableId="83886228">
    <w:abstractNumId w:val="20"/>
  </w:num>
  <w:num w:numId="10" w16cid:durableId="881986037">
    <w:abstractNumId w:val="18"/>
  </w:num>
  <w:num w:numId="11" w16cid:durableId="113790115">
    <w:abstractNumId w:val="2"/>
  </w:num>
  <w:num w:numId="12" w16cid:durableId="303854531">
    <w:abstractNumId w:val="5"/>
  </w:num>
  <w:num w:numId="13" w16cid:durableId="1758747462">
    <w:abstractNumId w:val="9"/>
  </w:num>
  <w:num w:numId="14" w16cid:durableId="219175478">
    <w:abstractNumId w:val="7"/>
  </w:num>
  <w:num w:numId="15" w16cid:durableId="670530138">
    <w:abstractNumId w:val="21"/>
  </w:num>
  <w:num w:numId="16" w16cid:durableId="486167301">
    <w:abstractNumId w:val="4"/>
  </w:num>
  <w:num w:numId="17" w16cid:durableId="1050036671">
    <w:abstractNumId w:val="12"/>
  </w:num>
  <w:num w:numId="18" w16cid:durableId="1273592192">
    <w:abstractNumId w:val="0"/>
  </w:num>
  <w:num w:numId="19" w16cid:durableId="1033074701">
    <w:abstractNumId w:val="15"/>
  </w:num>
  <w:num w:numId="20" w16cid:durableId="1095437485">
    <w:abstractNumId w:val="10"/>
  </w:num>
  <w:num w:numId="21" w16cid:durableId="1497452743">
    <w:abstractNumId w:val="16"/>
  </w:num>
  <w:num w:numId="22" w16cid:durableId="1560626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1B"/>
    <w:rsid w:val="00027381"/>
    <w:rsid w:val="00095098"/>
    <w:rsid w:val="000B5EDE"/>
    <w:rsid w:val="000E561D"/>
    <w:rsid w:val="000E7B70"/>
    <w:rsid w:val="00102E20"/>
    <w:rsid w:val="001129C2"/>
    <w:rsid w:val="00131676"/>
    <w:rsid w:val="001550C1"/>
    <w:rsid w:val="001837BC"/>
    <w:rsid w:val="001847DC"/>
    <w:rsid w:val="00223368"/>
    <w:rsid w:val="0029336A"/>
    <w:rsid w:val="002C00D8"/>
    <w:rsid w:val="002C0F12"/>
    <w:rsid w:val="002C1D0B"/>
    <w:rsid w:val="003162B3"/>
    <w:rsid w:val="003771A7"/>
    <w:rsid w:val="003969F8"/>
    <w:rsid w:val="004C0E5D"/>
    <w:rsid w:val="004C4BF5"/>
    <w:rsid w:val="004C6FDE"/>
    <w:rsid w:val="004F08F7"/>
    <w:rsid w:val="005179E7"/>
    <w:rsid w:val="00533D4B"/>
    <w:rsid w:val="00551283"/>
    <w:rsid w:val="005548FD"/>
    <w:rsid w:val="00564D1C"/>
    <w:rsid w:val="005822FC"/>
    <w:rsid w:val="005C345A"/>
    <w:rsid w:val="005C3E4F"/>
    <w:rsid w:val="00624161"/>
    <w:rsid w:val="00677518"/>
    <w:rsid w:val="006A3EE0"/>
    <w:rsid w:val="0070319B"/>
    <w:rsid w:val="007C3640"/>
    <w:rsid w:val="00802085"/>
    <w:rsid w:val="00807A52"/>
    <w:rsid w:val="00807B30"/>
    <w:rsid w:val="00844C28"/>
    <w:rsid w:val="00860E2B"/>
    <w:rsid w:val="008D18A6"/>
    <w:rsid w:val="008F4B85"/>
    <w:rsid w:val="0093445F"/>
    <w:rsid w:val="00937D73"/>
    <w:rsid w:val="00991C68"/>
    <w:rsid w:val="009E360B"/>
    <w:rsid w:val="00A130E9"/>
    <w:rsid w:val="00A15890"/>
    <w:rsid w:val="00A35F17"/>
    <w:rsid w:val="00A37C97"/>
    <w:rsid w:val="00A4294B"/>
    <w:rsid w:val="00A73B88"/>
    <w:rsid w:val="00A82CAD"/>
    <w:rsid w:val="00A90468"/>
    <w:rsid w:val="00AD2771"/>
    <w:rsid w:val="00B12AC5"/>
    <w:rsid w:val="00B22524"/>
    <w:rsid w:val="00B434B8"/>
    <w:rsid w:val="00BC746B"/>
    <w:rsid w:val="00BD44DF"/>
    <w:rsid w:val="00BE4032"/>
    <w:rsid w:val="00C71FF5"/>
    <w:rsid w:val="00C76CC3"/>
    <w:rsid w:val="00C93CA5"/>
    <w:rsid w:val="00D36098"/>
    <w:rsid w:val="00D4687C"/>
    <w:rsid w:val="00DB6371"/>
    <w:rsid w:val="00DC21AE"/>
    <w:rsid w:val="00DC758C"/>
    <w:rsid w:val="00DD0D67"/>
    <w:rsid w:val="00DE64C4"/>
    <w:rsid w:val="00E03582"/>
    <w:rsid w:val="00E0576C"/>
    <w:rsid w:val="00E62816"/>
    <w:rsid w:val="00EA7FBB"/>
    <w:rsid w:val="00EE4B60"/>
    <w:rsid w:val="00F32857"/>
    <w:rsid w:val="00F5361B"/>
    <w:rsid w:val="00F5792D"/>
    <w:rsid w:val="00F729ED"/>
    <w:rsid w:val="00FA2382"/>
    <w:rsid w:val="00FB06CA"/>
    <w:rsid w:val="00FC5CFB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FF46"/>
  <w15:chartTrackingRefBased/>
  <w15:docId w15:val="{AE807B14-8536-480A-8B48-E172284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0E56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C21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3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6A"/>
  </w:style>
  <w:style w:type="paragraph" w:styleId="Footer">
    <w:name w:val="footer"/>
    <w:basedOn w:val="Normal"/>
    <w:link w:val="FooterChar"/>
    <w:uiPriority w:val="99"/>
    <w:unhideWhenUsed/>
    <w:rsid w:val="00293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2DC9-DEC1-4C62-9B0D-1073D65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Ganesh Animisetty</dc:creator>
  <cp:keywords/>
  <dc:description/>
  <cp:lastModifiedBy>Vidhya Ganesh Animisetty</cp:lastModifiedBy>
  <cp:revision>139</cp:revision>
  <dcterms:created xsi:type="dcterms:W3CDTF">2025-04-29T03:35:00Z</dcterms:created>
  <dcterms:modified xsi:type="dcterms:W3CDTF">2025-05-06T12:31:00Z</dcterms:modified>
</cp:coreProperties>
</file>